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6D3F" w14:textId="77777777" w:rsidR="009D3FDA" w:rsidRDefault="00F9354C">
      <w:pPr>
        <w:ind w:right="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36D5C" wp14:editId="1B836D5D">
                <wp:simplePos x="0" y="0"/>
                <wp:positionH relativeFrom="column">
                  <wp:posOffset>27940</wp:posOffset>
                </wp:positionH>
                <wp:positionV relativeFrom="paragraph">
                  <wp:posOffset>-8890</wp:posOffset>
                </wp:positionV>
                <wp:extent cx="2879725" cy="1266825"/>
                <wp:effectExtent l="0" t="0" r="0" b="952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6D88" w14:textId="0C26FE74" w:rsidR="009D3FDA" w:rsidRDefault="00F9354C">
                            <w:r>
                              <w:t xml:space="preserve">An die </w:t>
                            </w:r>
                            <w:r w:rsidRPr="00F9354C">
                              <w:t>Biet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6D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2pt;margin-top:-.7pt;width:226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" filled="f" stroked="f">
                <v:textbox inset="0">
                  <w:txbxContent>
                    <w:p w14:paraId="1B836D88" w14:textId="0C26FE74" w:rsidR="009D3FDA" w:rsidRDefault="00F9354C">
                      <w:r>
                        <w:t xml:space="preserve">An die </w:t>
                      </w:r>
                      <w:r w:rsidRPr="00F9354C">
                        <w:t>Bie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36D40" w14:textId="77777777" w:rsidR="009D3FDA" w:rsidRDefault="009D3FDA">
      <w:pPr>
        <w:ind w:right="274"/>
      </w:pPr>
    </w:p>
    <w:p w14:paraId="1B836D41" w14:textId="77777777" w:rsidR="009D3FDA" w:rsidRDefault="009D3FDA">
      <w:pPr>
        <w:ind w:right="274"/>
      </w:pPr>
    </w:p>
    <w:p w14:paraId="1B836D42" w14:textId="77777777" w:rsidR="009D3FDA" w:rsidRDefault="009D3FDA">
      <w:pPr>
        <w:ind w:right="274"/>
        <w:rPr>
          <w:rStyle w:val="THbold"/>
          <w:b w:val="0"/>
        </w:rPr>
      </w:pPr>
    </w:p>
    <w:p w14:paraId="1B836D43" w14:textId="77777777" w:rsidR="009D3FDA" w:rsidRDefault="009D3FDA">
      <w:pPr>
        <w:ind w:right="274"/>
        <w:rPr>
          <w:rStyle w:val="THbold"/>
          <w:b w:val="0"/>
        </w:rPr>
      </w:pPr>
    </w:p>
    <w:p w14:paraId="1B836D44" w14:textId="77777777" w:rsidR="009D3FDA" w:rsidRDefault="009D3FDA">
      <w:pPr>
        <w:ind w:right="274"/>
        <w:rPr>
          <w:rStyle w:val="THbold"/>
          <w:b w:val="0"/>
        </w:rPr>
      </w:pPr>
    </w:p>
    <w:p w14:paraId="1B836D45" w14:textId="77777777" w:rsidR="009D3FDA" w:rsidRDefault="009D3FDA">
      <w:pPr>
        <w:ind w:right="274"/>
        <w:rPr>
          <w:rStyle w:val="THbold"/>
          <w:b w:val="0"/>
        </w:rPr>
      </w:pPr>
    </w:p>
    <w:p w14:paraId="1B836D46" w14:textId="77777777" w:rsidR="009D3FDA" w:rsidRDefault="009D3FDA">
      <w:pPr>
        <w:ind w:right="274"/>
      </w:pPr>
    </w:p>
    <w:p w14:paraId="1B836D47" w14:textId="77777777" w:rsidR="009D3FDA" w:rsidRDefault="009D3FDA">
      <w:pPr>
        <w:ind w:right="274"/>
      </w:pPr>
    </w:p>
    <w:p w14:paraId="1B836D48" w14:textId="618DF1A4" w:rsidR="009D3FDA" w:rsidRDefault="00F9354C">
      <w:pPr>
        <w:pStyle w:val="Betreff"/>
        <w:spacing w:after="60"/>
      </w:pPr>
      <w:r>
        <w:fldChar w:fldCharType="begin"/>
      </w:r>
      <w:r>
        <w:instrText xml:space="preserve"> LINK VISLink @VISLink "Akte(Allgemeine Informationen)(Inhalt der Beschaffungsmaßnahme)@1,Inhalt der Beschaffungsmaßnahme,10102,0@$%&amp;VIS_D&amp;%$@0000000000447930@78E4A4F0-8E53-F0D3-F80F-B6ED199F3C28@$%&amp; " \r \a \* CHARFORMAT \* MERGEFORMAT </w:instrText>
      </w:r>
      <w:r w:rsidR="00556356">
        <w:fldChar w:fldCharType="separate"/>
      </w:r>
      <w:r w:rsidR="00556356" w:rsidRPr="00556356">
        <w:t>RV Microsoft Handelspartner</w:t>
      </w:r>
      <w:r>
        <w:fldChar w:fldCharType="end"/>
      </w:r>
      <w:r>
        <w:t xml:space="preserve"> - </w:t>
      </w:r>
      <w:r>
        <w:fldChar w:fldCharType="begin"/>
      </w:r>
      <w:r>
        <w:instrText xml:space="preserve"> LINK VISLink @VISLink "Akte(Allgemeine Informationen)(Beschaffungsnummer)@1,Beschaffungsnummer,10102,0@$%&amp;VIS_D&amp;%$@0000000000447930@78E4A4F0-8E53-F0D3-F80F-B6ED199F3C28@$%&amp; " \r \a \* CHARFORMAT \* MERGEFORMAT </w:instrText>
      </w:r>
      <w:r w:rsidR="00556356">
        <w:fldChar w:fldCharType="separate"/>
      </w:r>
      <w:r w:rsidR="00556356" w:rsidRPr="00556356">
        <w:t>TMDI-V-26-002</w:t>
      </w:r>
      <w:r>
        <w:fldChar w:fldCharType="end"/>
      </w:r>
    </w:p>
    <w:p w14:paraId="1B836D49" w14:textId="4EFC52A0" w:rsidR="009D3FDA" w:rsidRDefault="00F9354C">
      <w:pPr>
        <w:pStyle w:val="Betreff"/>
        <w:spacing w:after="480"/>
        <w:ind w:right="274"/>
      </w:pPr>
      <w:r>
        <w:t xml:space="preserve">Aufforderung zur Abgabe eines </w:t>
      </w:r>
      <w:r w:rsidRPr="00F9354C">
        <w:t>Angebotes</w:t>
      </w:r>
    </w:p>
    <w:p w14:paraId="1B836D4A" w14:textId="77777777" w:rsidR="009D3FDA" w:rsidRDefault="00F9354C">
      <w:pPr>
        <w:widowControl w:val="0"/>
        <w:autoSpaceDE w:val="0"/>
        <w:autoSpaceDN w:val="0"/>
        <w:spacing w:line="240" w:lineRule="auto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>Sehr geehrte Damen und Herren,</w:t>
      </w:r>
    </w:p>
    <w:p w14:paraId="1B836D4B" w14:textId="77777777" w:rsidR="009D3FDA" w:rsidRDefault="009D3FD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1B836D4C" w14:textId="4A90185F" w:rsidR="009D3FDA" w:rsidRDefault="00F9354C">
      <w:pPr>
        <w:widowControl w:val="0"/>
        <w:autoSpaceDE w:val="0"/>
        <w:autoSpaceDN w:val="0"/>
        <w:spacing w:after="60"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 xml:space="preserve">das Thüringer Landesrechenzentrum beabsichtigt, für den Freistaat Thüringen, vertreten </w:t>
      </w:r>
      <w:r w:rsidRPr="00F9354C">
        <w:rPr>
          <w:rFonts w:eastAsia="Arial" w:cs="Arial"/>
          <w:noProof/>
          <w:lang w:eastAsia="en-US"/>
        </w:rPr>
        <w:t>durch das Thüringer Ministerium für Digitales und Infrastruktur, im Rahmen eines offenen Verfahrens</w:t>
      </w:r>
      <w:r>
        <w:rPr>
          <w:rFonts w:eastAsia="Arial" w:cs="Arial"/>
          <w:noProof/>
          <w:lang w:eastAsia="en-US"/>
        </w:rPr>
        <w:t xml:space="preserve"> </w:t>
      </w:r>
      <w:r w:rsidRPr="00F9354C">
        <w:rPr>
          <w:rFonts w:eastAsia="Arial" w:cs="Arial"/>
          <w:noProof/>
          <w:lang w:eastAsia="en-US"/>
        </w:rPr>
        <w:t>das</w:t>
      </w:r>
      <w:r>
        <w:rPr>
          <w:rFonts w:eastAsia="Arial" w:cs="Arial"/>
          <w:noProof/>
          <w:lang w:eastAsia="en-US"/>
        </w:rPr>
        <w:t xml:space="preserve"> o.g. Beschaffungsvorhaben zu realisieren.</w:t>
      </w:r>
    </w:p>
    <w:p w14:paraId="1B836D4D" w14:textId="77777777" w:rsidR="009D3FDA" w:rsidRDefault="009D3FD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1B836D4E" w14:textId="1503C1C4" w:rsidR="009D3FDA" w:rsidRPr="00F9354C" w:rsidRDefault="00F9354C" w:rsidP="00556356">
      <w:pPr>
        <w:widowControl w:val="0"/>
        <w:autoSpaceDE w:val="0"/>
        <w:autoSpaceDN w:val="0"/>
        <w:spacing w:line="240" w:lineRule="auto"/>
        <w:ind w:right="274"/>
        <w:rPr>
          <w:rFonts w:eastAsia="Arial" w:cs="Arial"/>
          <w:noProof/>
          <w:lang w:eastAsia="en-US"/>
        </w:rPr>
      </w:pPr>
      <w:r w:rsidRPr="00F9354C">
        <w:rPr>
          <w:rFonts w:eastAsia="Arial" w:cs="Arial"/>
          <w:noProof/>
          <w:lang w:eastAsia="en-US"/>
        </w:rPr>
        <w:t>Wir fordern Sie hiermit auf, ein entsprechendes Angebot abzugeben.</w:t>
      </w:r>
    </w:p>
    <w:p w14:paraId="1B836D4F" w14:textId="46DA7113" w:rsidR="009D3FDA" w:rsidRDefault="00F9354C" w:rsidP="00556356">
      <w:pPr>
        <w:widowControl w:val="0"/>
        <w:autoSpaceDE w:val="0"/>
        <w:autoSpaceDN w:val="0"/>
        <w:spacing w:after="120" w:line="340" w:lineRule="exact"/>
        <w:ind w:right="274"/>
        <w:rPr>
          <w:rFonts w:eastAsia="Arial" w:cs="Arial"/>
          <w:noProof/>
          <w:lang w:eastAsia="en-US"/>
        </w:rPr>
      </w:pPr>
      <w:r w:rsidRPr="00F9354C">
        <w:rPr>
          <w:rFonts w:eastAsia="Arial" w:cs="Arial"/>
          <w:noProof/>
          <w:lang w:eastAsia="en-US"/>
        </w:rPr>
        <w:t>Das Angebot ist bis</w:t>
      </w:r>
      <w:r>
        <w:rPr>
          <w:rFonts w:eastAsia="Arial" w:cs="Arial"/>
          <w:noProof/>
          <w:lang w:eastAsia="en-US"/>
        </w:rPr>
        <w:t xml:space="preserve"> zum</w:t>
      </w:r>
    </w:p>
    <w:p w14:paraId="1B836D50" w14:textId="6F30D392" w:rsidR="009D3FDA" w:rsidRDefault="00F9354C">
      <w:pPr>
        <w:widowControl w:val="0"/>
        <w:autoSpaceDE w:val="0"/>
        <w:autoSpaceDN w:val="0"/>
        <w:spacing w:line="340" w:lineRule="exact"/>
        <w:ind w:right="274"/>
        <w:jc w:val="center"/>
        <w:rPr>
          <w:rFonts w:eastAsia="Arial" w:cs="Arial"/>
          <w:b/>
          <w:noProof/>
          <w:lang w:eastAsia="en-US"/>
        </w:rPr>
      </w:pPr>
      <w:r w:rsidRPr="00556356">
        <w:rPr>
          <w:rFonts w:eastAsia="Arial" w:cs="Arial"/>
          <w:b/>
          <w:noProof/>
          <w:lang w:eastAsia="en-US"/>
        </w:rPr>
        <w:fldChar w:fldCharType="begin"/>
      </w:r>
      <w:r w:rsidRPr="00556356">
        <w:rPr>
          <w:rFonts w:eastAsia="Arial" w:cs="Arial"/>
          <w:b/>
          <w:noProof/>
          <w:lang w:eastAsia="en-US"/>
        </w:rPr>
        <w:instrText xml:space="preserve"> LINK VISLink @VISLink "Akte(Allgemeine Informationen)(Angebotsfrist mit Uhrzeit)@1,Angebotsfrist mit Uhrzeit,10102,0@$%&amp;VIS_D&amp;%$@0000000000447930@78E4A4F0-8E53-F0D3-F80F-B6ED199F3C28@$%&amp; " \r \a \* CHARFORMAT \* MERGEFORMAT </w:instrText>
      </w:r>
      <w:r w:rsidR="00556356" w:rsidRPr="00556356">
        <w:rPr>
          <w:rFonts w:eastAsia="Arial" w:cs="Arial"/>
          <w:b/>
          <w:noProof/>
          <w:lang w:eastAsia="en-US"/>
        </w:rPr>
        <w:fldChar w:fldCharType="separate"/>
      </w:r>
      <w:r w:rsidR="00556356" w:rsidRPr="00556356">
        <w:rPr>
          <w:rFonts w:eastAsia="Arial" w:cs="Arial"/>
          <w:b/>
          <w:noProof/>
          <w:lang w:eastAsia="en-US"/>
        </w:rPr>
        <w:t>27.04.2026, 10:00 Uhr</w:t>
      </w:r>
      <w:r w:rsidRPr="00556356">
        <w:rPr>
          <w:rFonts w:eastAsia="Arial" w:cs="Arial"/>
          <w:b/>
          <w:noProof/>
          <w:lang w:eastAsia="en-US"/>
        </w:rPr>
        <w:fldChar w:fldCharType="end"/>
      </w:r>
    </w:p>
    <w:p w14:paraId="1B836D51" w14:textId="77777777" w:rsidR="009D3FDA" w:rsidRDefault="00F9354C">
      <w:pPr>
        <w:widowControl w:val="0"/>
        <w:autoSpaceDE w:val="0"/>
        <w:autoSpaceDN w:val="0"/>
        <w:spacing w:before="120"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>elektronisch auf der E-Vergabe des Bundes (</w:t>
      </w:r>
      <w:hyperlink r:id="rId8" w:history="1">
        <w:r>
          <w:rPr>
            <w:rStyle w:val="Hyperlink"/>
            <w:rFonts w:eastAsia="Arial" w:cs="Arial"/>
            <w:noProof/>
            <w:lang w:eastAsia="en-US"/>
          </w:rPr>
          <w:t>www.evergabe-online.de</w:t>
        </w:r>
      </w:hyperlink>
      <w:r>
        <w:rPr>
          <w:rFonts w:eastAsia="Arial" w:cs="Arial"/>
          <w:noProof/>
          <w:lang w:eastAsia="en-US"/>
        </w:rPr>
        <w:t>) beim Thüringer Landesrechenzentrum einzureichen.</w:t>
      </w:r>
    </w:p>
    <w:p w14:paraId="1B836D52" w14:textId="77777777" w:rsidR="009D3FDA" w:rsidRDefault="009D3FD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1B836D55" w14:textId="38A81858" w:rsidR="009D3FDA" w:rsidRDefault="00F9354C">
      <w:pPr>
        <w:widowControl w:val="0"/>
        <w:autoSpaceDE w:val="0"/>
        <w:autoSpaceDN w:val="0"/>
        <w:spacing w:after="60"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 xml:space="preserve">Hinsichtlich der Einzelheiten wird auf die zum Download bereitgestellten </w:t>
      </w:r>
      <w:r w:rsidRPr="00F9354C">
        <w:rPr>
          <w:rFonts w:eastAsia="Arial" w:cs="Arial"/>
          <w:noProof/>
          <w:lang w:eastAsia="en-US"/>
        </w:rPr>
        <w:t>Vergabeunterlagen</w:t>
      </w:r>
      <w:r>
        <w:rPr>
          <w:rFonts w:eastAsia="Arial" w:cs="Arial"/>
          <w:noProof/>
          <w:lang w:eastAsia="en-US"/>
        </w:rPr>
        <w:t xml:space="preserve"> verwiesen.</w:t>
      </w:r>
    </w:p>
    <w:p w14:paraId="1B836D56" w14:textId="77777777" w:rsidR="009D3FDA" w:rsidRDefault="009D3FD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4E84958D" w14:textId="77777777" w:rsidR="00F9354C" w:rsidRDefault="00F9354C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1B836D57" w14:textId="77777777" w:rsidR="009D3FDA" w:rsidRDefault="00F9354C">
      <w:pPr>
        <w:spacing w:before="120"/>
        <w:ind w:right="274"/>
      </w:pPr>
      <w:r>
        <w:t>Mit freundlichen Grüßen</w:t>
      </w:r>
    </w:p>
    <w:p w14:paraId="1B836D58" w14:textId="77777777" w:rsidR="009D3FDA" w:rsidRDefault="00F9354C">
      <w:pPr>
        <w:ind w:right="274"/>
      </w:pPr>
      <w:r>
        <w:t>Im Auftrag</w:t>
      </w:r>
    </w:p>
    <w:p w14:paraId="1B836D59" w14:textId="77777777" w:rsidR="009D3FDA" w:rsidRDefault="009D3FDA">
      <w:pPr>
        <w:ind w:right="274"/>
      </w:pPr>
    </w:p>
    <w:p w14:paraId="1B836D5A" w14:textId="77777777" w:rsidR="009D3FDA" w:rsidRDefault="009D3FDA">
      <w:pPr>
        <w:ind w:right="274"/>
      </w:pPr>
    </w:p>
    <w:p w14:paraId="1B836D5B" w14:textId="77777777" w:rsidR="009D3FDA" w:rsidRDefault="00F9354C">
      <w:pPr>
        <w:ind w:right="274"/>
      </w:pPr>
      <w:r>
        <w:t>gez. Kerstin Krause</w:t>
      </w:r>
    </w:p>
    <w:sectPr w:rsidR="009D3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3119" w:right="3119" w:bottom="851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6D69" w14:textId="77777777" w:rsidR="009D3FDA" w:rsidRDefault="00F9354C">
      <w:r>
        <w:separator/>
      </w:r>
    </w:p>
  </w:endnote>
  <w:endnote w:type="continuationSeparator" w:id="0">
    <w:p w14:paraId="1B836D6A" w14:textId="77777777" w:rsidR="009D3FDA" w:rsidRDefault="00F9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6D" w14:textId="77777777" w:rsidR="009D3FDA" w:rsidRDefault="009D3F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6E" w14:textId="77777777" w:rsidR="009D3FDA" w:rsidRDefault="00F9354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836D76" wp14:editId="1B836D77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12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14CE8" id="Line 4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tnmgIAAIM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B836D78" wp14:editId="1B836D79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36D89" w14:textId="77777777" w:rsidR="009D3FDA" w:rsidRDefault="00F9354C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36D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63.8pt;margin-top:786.7pt;width:162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3s1AEAAJEDAAAOAAAAZHJzL2Uyb0RvYy54bWysU8Fu1DAQvSPxD5bvbLIRlCr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" filled="f" stroked="f">
              <v:textbox inset="0,0,0,0">
                <w:txbxContent>
                  <w:p w14:paraId="1B836D89" w14:textId="77777777" w:rsidR="009D3FDA" w:rsidRDefault="00F9354C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71" w14:textId="77777777" w:rsidR="009D3FDA" w:rsidRDefault="00F9354C">
    <w:pPr>
      <w:pStyle w:val="THTLRZLogo"/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 wp14:anchorId="1B836D86" wp14:editId="1B836D87">
              <wp:simplePos x="0" y="0"/>
              <wp:positionH relativeFrom="column">
                <wp:posOffset>4943475</wp:posOffset>
              </wp:positionH>
              <wp:positionV relativeFrom="paragraph">
                <wp:posOffset>-2500630</wp:posOffset>
              </wp:positionV>
              <wp:extent cx="1675130" cy="2560320"/>
              <wp:effectExtent l="0" t="4445" r="1270" b="0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5130" cy="2560320"/>
                        <a:chOff x="9061" y="11825"/>
                        <a:chExt cx="2638" cy="4032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061" y="12531"/>
                          <a:ext cx="2638" cy="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6DA0" w14:textId="77777777" w:rsidR="009D3FDA" w:rsidRDefault="00F9354C">
                            <w:pPr>
                              <w:pStyle w:val="THAbbinder79"/>
                            </w:pPr>
                            <w:r>
                              <w:t>Geschäftsanschrift:</w:t>
                            </w:r>
                          </w:p>
                          <w:p w14:paraId="1B836DA1" w14:textId="77777777" w:rsidR="009D3FDA" w:rsidRDefault="00F9354C">
                            <w:pPr>
                              <w:pStyle w:val="THAbbinder79"/>
                            </w:pPr>
                            <w:r>
                              <w:t>Ludwig-Erhard-Ring 8</w:t>
                            </w:r>
                          </w:p>
                          <w:p w14:paraId="1B836DA2" w14:textId="77777777" w:rsidR="009D3FDA" w:rsidRDefault="00F9354C">
                            <w:pPr>
                              <w:pStyle w:val="THAbbinder79"/>
                            </w:pPr>
                            <w:r>
                              <w:t>99099 Erfurt</w:t>
                            </w:r>
                          </w:p>
                          <w:p w14:paraId="1B836DA3" w14:textId="77777777" w:rsidR="009D3FDA" w:rsidRDefault="009D3FDA">
                            <w:pPr>
                              <w:pStyle w:val="THAbbinder79"/>
                            </w:pPr>
                          </w:p>
                          <w:p w14:paraId="1B836DA4" w14:textId="77777777" w:rsidR="009D3FDA" w:rsidRDefault="00F9354C">
                            <w:pPr>
                              <w:pStyle w:val="THAbbinder79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ueringen.de/tlrz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www.thueringen.de/tlrz</w:t>
                            </w:r>
                          </w:p>
                          <w:p w14:paraId="1B836DA5" w14:textId="77777777" w:rsidR="009D3FDA" w:rsidRDefault="00F9354C">
                            <w:pPr>
                              <w:pStyle w:val="THAbbinder79"/>
                            </w:pPr>
                            <w:r>
                              <w:fldChar w:fldCharType="end"/>
                            </w:r>
                          </w:p>
                          <w:p w14:paraId="1B836DA6" w14:textId="77777777" w:rsidR="009D3FDA" w:rsidRDefault="00F9354C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 xml:space="preserve">Telefon: </w:t>
                            </w:r>
                            <w:r>
                              <w:tab/>
                              <w:t>+49 361 57-3635800</w:t>
                            </w:r>
                          </w:p>
                          <w:p w14:paraId="1B836DA7" w14:textId="77777777" w:rsidR="009D3FDA" w:rsidRDefault="00F9354C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Telefax:</w:t>
                            </w:r>
                            <w:r>
                              <w:tab/>
                              <w:t>+49 361 57-3635848</w:t>
                            </w:r>
                          </w:p>
                          <w:p w14:paraId="1B836DA8" w14:textId="77777777" w:rsidR="009D3FDA" w:rsidRDefault="00F9354C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 xml:space="preserve">E-Mail: </w:t>
                            </w:r>
                            <w:r>
                              <w:tab/>
                            </w:r>
                            <w:hyperlink r:id="rId1" w:history="1">
                              <w:r>
                                <w:t>poststelle@tlrz.thueringen.de</w:t>
                              </w:r>
                            </w:hyperlink>
                          </w:p>
                          <w:p w14:paraId="1B836DA9" w14:textId="77777777" w:rsidR="009D3FDA" w:rsidRDefault="009D3FD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</w:p>
                          <w:p w14:paraId="1B836DAA" w14:textId="77777777" w:rsidR="009D3FDA" w:rsidRDefault="00F9354C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Bankverbindung:</w:t>
                            </w:r>
                          </w:p>
                          <w:p w14:paraId="1B836DAB" w14:textId="77777777" w:rsidR="009D3FDA" w:rsidRDefault="00F9354C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Landesbank Hessen-Thüringen</w:t>
                            </w:r>
                          </w:p>
                          <w:p w14:paraId="1B836DAC" w14:textId="77777777" w:rsidR="009D3FDA" w:rsidRDefault="00F9354C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BIC:</w:t>
                            </w:r>
                            <w:r>
                              <w:tab/>
                              <w:t>HELADEFF820</w:t>
                            </w:r>
                          </w:p>
                          <w:p w14:paraId="1B836DAD" w14:textId="77777777" w:rsidR="009D3FDA" w:rsidRDefault="00F9354C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IBAN: DE28820500003004444471</w:t>
                            </w:r>
                          </w:p>
                          <w:p w14:paraId="1B836DAE" w14:textId="77777777" w:rsidR="009D3FDA" w:rsidRDefault="00F9354C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Steuer-Nr.:</w:t>
                            </w:r>
                            <w:r>
                              <w:tab/>
                              <w:t>151/149/10829</w:t>
                            </w:r>
                          </w:p>
                          <w:p w14:paraId="1B836DAF" w14:textId="77777777" w:rsidR="009D3FDA" w:rsidRDefault="00F9354C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proofErr w:type="spellStart"/>
                            <w:r>
                              <w:t>USt-IdNr</w:t>
                            </w:r>
                            <w:proofErr w:type="spellEnd"/>
                            <w:r>
                              <w:t>.:</w:t>
                            </w:r>
                            <w:r>
                              <w:tab/>
                              <w:t>DE161807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1" descr="Tasten 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1" y="11825"/>
                          <a:ext cx="2064" cy="5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36D86" id="Group 65" o:spid="_x0000_s1032" style="position:absolute;left:0;text-align:left;margin-left:389.25pt;margin-top:-196.9pt;width:131.9pt;height:201.6pt;z-index:251676672" coordorigin="9061,11825" coordsize="2638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9061;top:12531;width:2638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B836DA0" w14:textId="77777777" w:rsidR="009D3FDA" w:rsidRDefault="00F9354C">
                      <w:pPr>
                        <w:pStyle w:val="THAbbinder79"/>
                      </w:pPr>
                      <w:r>
                        <w:t>Geschäftsanschrift:</w:t>
                      </w:r>
                    </w:p>
                    <w:p w14:paraId="1B836DA1" w14:textId="77777777" w:rsidR="009D3FDA" w:rsidRDefault="00F9354C">
                      <w:pPr>
                        <w:pStyle w:val="THAbbinder79"/>
                      </w:pPr>
                      <w:r>
                        <w:t>Ludwig-Erhard-Ring 8</w:t>
                      </w:r>
                    </w:p>
                    <w:p w14:paraId="1B836DA2" w14:textId="77777777" w:rsidR="009D3FDA" w:rsidRDefault="00F9354C">
                      <w:pPr>
                        <w:pStyle w:val="THAbbinder79"/>
                      </w:pPr>
                      <w:r>
                        <w:t>99099 Erfurt</w:t>
                      </w:r>
                    </w:p>
                    <w:p w14:paraId="1B836DA3" w14:textId="77777777" w:rsidR="009D3FDA" w:rsidRDefault="009D3FDA">
                      <w:pPr>
                        <w:pStyle w:val="THAbbinder79"/>
                      </w:pPr>
                    </w:p>
                    <w:p w14:paraId="1B836DA4" w14:textId="77777777" w:rsidR="009D3FDA" w:rsidRDefault="00F9354C">
                      <w:pPr>
                        <w:pStyle w:val="THAbbinder79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ueringen.de/tlrz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www.thueringen.de/tlrz</w:t>
                      </w:r>
                    </w:p>
                    <w:p w14:paraId="1B836DA5" w14:textId="77777777" w:rsidR="009D3FDA" w:rsidRDefault="00F9354C">
                      <w:pPr>
                        <w:pStyle w:val="THAbbinder79"/>
                      </w:pPr>
                      <w:r>
                        <w:fldChar w:fldCharType="end"/>
                      </w:r>
                    </w:p>
                    <w:p w14:paraId="1B836DA6" w14:textId="77777777" w:rsidR="009D3FDA" w:rsidRDefault="00F9354C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 xml:space="preserve">Telefon: </w:t>
                      </w:r>
                      <w:r>
                        <w:tab/>
                        <w:t>+49 361 57-3635800</w:t>
                      </w:r>
                    </w:p>
                    <w:p w14:paraId="1B836DA7" w14:textId="77777777" w:rsidR="009D3FDA" w:rsidRDefault="00F9354C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Telefax:</w:t>
                      </w:r>
                      <w:r>
                        <w:tab/>
                        <w:t>+49 361 57-3635848</w:t>
                      </w:r>
                    </w:p>
                    <w:p w14:paraId="1B836DA8" w14:textId="77777777" w:rsidR="009D3FDA" w:rsidRDefault="00F9354C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 xml:space="preserve">E-Mail: </w:t>
                      </w:r>
                      <w:r>
                        <w:tab/>
                      </w:r>
                      <w:hyperlink r:id="rId3" w:history="1">
                        <w:r>
                          <w:t>poststelle@tlrz.thueringen.de</w:t>
                        </w:r>
                      </w:hyperlink>
                    </w:p>
                    <w:p w14:paraId="1B836DA9" w14:textId="77777777" w:rsidR="009D3FDA" w:rsidRDefault="009D3FDA">
                      <w:pPr>
                        <w:pStyle w:val="THAbbinder79"/>
                        <w:tabs>
                          <w:tab w:val="left" w:pos="616"/>
                        </w:tabs>
                      </w:pPr>
                    </w:p>
                    <w:p w14:paraId="1B836DAA" w14:textId="77777777" w:rsidR="009D3FDA" w:rsidRDefault="00F9354C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Bankverbindung:</w:t>
                      </w:r>
                    </w:p>
                    <w:p w14:paraId="1B836DAB" w14:textId="77777777" w:rsidR="009D3FDA" w:rsidRDefault="00F9354C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Landesbank Hessen-Thüringen</w:t>
                      </w:r>
                    </w:p>
                    <w:p w14:paraId="1B836DAC" w14:textId="77777777" w:rsidR="009D3FDA" w:rsidRDefault="00F9354C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BIC:</w:t>
                      </w:r>
                      <w:r>
                        <w:tab/>
                        <w:t>HELADEFF820</w:t>
                      </w:r>
                    </w:p>
                    <w:p w14:paraId="1B836DAD" w14:textId="77777777" w:rsidR="009D3FDA" w:rsidRDefault="00F9354C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IBAN: DE28820500003004444471</w:t>
                      </w:r>
                    </w:p>
                    <w:p w14:paraId="1B836DAE" w14:textId="77777777" w:rsidR="009D3FDA" w:rsidRDefault="00F9354C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Steuer-Nr.:</w:t>
                      </w:r>
                      <w:r>
                        <w:tab/>
                        <w:t>151/149/10829</w:t>
                      </w:r>
                    </w:p>
                    <w:p w14:paraId="1B836DAF" w14:textId="77777777" w:rsidR="009D3FDA" w:rsidRDefault="00F9354C">
                      <w:pPr>
                        <w:pStyle w:val="THAbbinder79"/>
                        <w:tabs>
                          <w:tab w:val="left" w:pos="770"/>
                        </w:tabs>
                      </w:pPr>
                      <w:proofErr w:type="spellStart"/>
                      <w:r>
                        <w:t>USt-IdNr</w:t>
                      </w:r>
                      <w:proofErr w:type="spellEnd"/>
                      <w:r>
                        <w:t>.:</w:t>
                      </w:r>
                      <w:r>
                        <w:tab/>
                        <w:t>DE16180721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34" type="#_x0000_t75" alt="Tasten sw" style="position:absolute;left:9061;top:11825;width:2064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">
                <v:imagedata r:id="rId4" o:title="Tasten sw"/>
              </v:shape>
            </v:group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6D67" w14:textId="77777777" w:rsidR="009D3FDA" w:rsidRDefault="00F9354C">
      <w:r>
        <w:separator/>
      </w:r>
    </w:p>
  </w:footnote>
  <w:footnote w:type="continuationSeparator" w:id="0">
    <w:p w14:paraId="1B836D68" w14:textId="77777777" w:rsidR="009D3FDA" w:rsidRDefault="00F9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6B" w14:textId="77777777" w:rsidR="009D3FDA" w:rsidRDefault="009D3F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6C" w14:textId="77777777" w:rsidR="009D3FDA" w:rsidRDefault="00F935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836D72" wp14:editId="1B836D7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4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25AAC" id="Line 4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52mgIAAIM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836D74" wp14:editId="1B836D75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1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33E35" id="Line 4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6D6F" w14:textId="77777777" w:rsidR="009D3FDA" w:rsidRDefault="00F9354C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B836D7A" wp14:editId="1B836D7B">
          <wp:simplePos x="0" y="0"/>
          <wp:positionH relativeFrom="column">
            <wp:posOffset>2952115</wp:posOffset>
          </wp:positionH>
          <wp:positionV relativeFrom="paragraph">
            <wp:posOffset>-97155</wp:posOffset>
          </wp:positionV>
          <wp:extent cx="3200400" cy="781050"/>
          <wp:effectExtent l="0" t="0" r="0" b="0"/>
          <wp:wrapNone/>
          <wp:docPr id="59" name="Bild 59" descr="1030300_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1030300_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836D7C" wp14:editId="1B836D7D">
              <wp:simplePos x="0" y="0"/>
              <wp:positionH relativeFrom="page">
                <wp:posOffset>810260</wp:posOffset>
              </wp:positionH>
              <wp:positionV relativeFrom="page">
                <wp:posOffset>1677670</wp:posOffset>
              </wp:positionV>
              <wp:extent cx="2879725" cy="179705"/>
              <wp:effectExtent l="635" t="1270" r="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36D8A" w14:textId="77777777" w:rsidR="009D3FDA" w:rsidRDefault="00F9354C">
                          <w:pPr>
                            <w:pStyle w:val="THFensterzeile67"/>
                          </w:pPr>
                          <w:r>
                            <w:t xml:space="preserve">Thüringer Landesrechenzentrum </w:t>
                          </w:r>
                          <w:r>
                            <w:rPr>
                              <w:position w:val="4"/>
                            </w:rPr>
                            <w:t>.</w:t>
                          </w:r>
                          <w:r>
                            <w:t xml:space="preserve"> Postfach 800 305 </w:t>
                          </w:r>
                          <w:r>
                            <w:rPr>
                              <w:position w:val="4"/>
                            </w:rPr>
                            <w:t>.</w:t>
                          </w:r>
                          <w:r>
                            <w:t xml:space="preserve"> 99029 Erfu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36D7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3.8pt;margin-top:132.1pt;width:226.7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" filled="f" stroked="f">
              <v:textbox inset="0,0,0,0">
                <w:txbxContent>
                  <w:p w14:paraId="1B836D8A" w14:textId="77777777" w:rsidR="009D3FDA" w:rsidRDefault="00F9354C">
                    <w:pPr>
                      <w:pStyle w:val="THFensterzeile67"/>
                    </w:pPr>
                    <w:r>
                      <w:t xml:space="preserve">Thüringer Landesrechenzentrum </w:t>
                    </w:r>
                    <w:r>
                      <w:rPr>
                        <w:position w:val="4"/>
                      </w:rPr>
                      <w:t>.</w:t>
                    </w:r>
                    <w:r>
                      <w:t xml:space="preserve"> Postfach 800 305 </w:t>
                    </w:r>
                    <w:r>
                      <w:rPr>
                        <w:position w:val="4"/>
                      </w:rPr>
                      <w:t>.</w:t>
                    </w:r>
                    <w:r>
                      <w:t xml:space="preserve"> 99029 Erfu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836D7E" wp14:editId="1B836D7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215A2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836D80" wp14:editId="1B836D8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E208D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mmmAIAAIE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B836D82" wp14:editId="1B836D8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96A2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pOmAIAAIE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  <w:p w14:paraId="1B836D70" w14:textId="77777777" w:rsidR="009D3FDA" w:rsidRDefault="00F9354C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B836D84" wp14:editId="1B836D85">
              <wp:simplePos x="0" y="0"/>
              <wp:positionH relativeFrom="column">
                <wp:posOffset>4946802</wp:posOffset>
              </wp:positionH>
              <wp:positionV relativeFrom="paragraph">
                <wp:posOffset>1057326</wp:posOffset>
              </wp:positionV>
              <wp:extent cx="1800225" cy="4140403"/>
              <wp:effectExtent l="0" t="0" r="9525" b="0"/>
              <wp:wrapNone/>
              <wp:docPr id="4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4140403"/>
                        <a:chOff x="9061" y="2642"/>
                        <a:chExt cx="2835" cy="5112"/>
                      </a:xfrm>
                    </wpg:grpSpPr>
                    <wps:wsp>
                      <wps:cNvPr id="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9061" y="2642"/>
                          <a:ext cx="2835" cy="4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6D8B" w14:textId="77777777" w:rsidR="009D3FDA" w:rsidRDefault="00F9354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/e Ansprechpartner/in:</w:t>
                            </w:r>
                          </w:p>
                          <w:p w14:paraId="1B836D8C" w14:textId="2448716B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LINK VISLink @VISLink "Dokument(Federführung)(Nachname, Vorname)@4,federfuehrung,60002,0@$%&amp;VIS_D&amp;%$@0000000000447930@78E4A4F0-8E53-F0D3-F80F-B6ED199F3C28@$%&amp; " \r \a \* CHARFORMAT \* MERGEFORMAT </w:instrText>
                            </w:r>
                            <w:r w:rsidR="00556356">
                              <w:fldChar w:fldCharType="separate"/>
                            </w:r>
                            <w:r w:rsidR="00556356" w:rsidRPr="00556356">
                              <w:t>Schönau, Peggy</w:t>
                            </w:r>
                            <w:r>
                              <w:fldChar w:fldCharType="end"/>
                            </w:r>
                          </w:p>
                          <w:p w14:paraId="1B836D8D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8E" w14:textId="77777777" w:rsidR="009D3FDA" w:rsidRDefault="00F9354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Durchwahl:</w:t>
                            </w:r>
                          </w:p>
                          <w:p w14:paraId="1B836D8F" w14:textId="01348699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 xml:space="preserve">Telefon </w:t>
                            </w:r>
                            <w:r>
                              <w:rPr>
                                <w:rFonts w:eastAsia="Cambria"/>
                              </w:rPr>
                              <w:fldChar w:fldCharType="begin"/>
                            </w:r>
                            <w:r>
                              <w:rPr>
                                <w:rFonts w:eastAsia="Cambria"/>
                              </w:rPr>
                              <w:instrText xml:space="preserve"> LINK VISLink @VISLink "Dokument(Federführung)(Telefon)@4,federfuehrung,60005,0@$%&amp;VIS_D&amp;%$@0000000000447930@78E4A4F0-8E53-F0D3-F80F-B6ED199F3C28@$%&amp; " \r \a \* CHARFORMAT \* MERGEFORMAT </w:instrText>
                            </w:r>
                            <w:r w:rsidR="00556356">
                              <w:rPr>
                                <w:rFonts w:eastAsia="Cambria"/>
                              </w:rPr>
                              <w:fldChar w:fldCharType="separate"/>
                            </w:r>
                            <w:r w:rsidR="00556356" w:rsidRPr="00556356">
                              <w:rPr>
                                <w:rFonts w:eastAsia="Cambria"/>
                              </w:rPr>
                              <w:t>+49 361 57-3635958</w:t>
                            </w:r>
                            <w:r>
                              <w:rPr>
                                <w:rFonts w:eastAsia="Cambria"/>
                              </w:rPr>
                              <w:fldChar w:fldCharType="end"/>
                            </w:r>
                          </w:p>
                          <w:p w14:paraId="1B836D90" w14:textId="77777777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Telefax</w:t>
                            </w:r>
                            <w:r>
                              <w:t xml:space="preserve">  +49 361 57-1635635</w:t>
                            </w:r>
                          </w:p>
                          <w:p w14:paraId="1B836D91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2" w14:textId="77777777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vergabe@</w:t>
                            </w:r>
                            <w:r>
                              <w:rPr>
                                <w:rFonts w:eastAsia="Cambria"/>
                              </w:rPr>
                              <w:br/>
                              <w:t>tlrz.thueringen.de</w:t>
                            </w:r>
                          </w:p>
                          <w:p w14:paraId="1B836D93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4" w14:textId="77777777" w:rsidR="009D3FDA" w:rsidRDefault="00F9354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 Zeichen:</w:t>
                            </w:r>
                          </w:p>
                          <w:p w14:paraId="1B836D95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6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7" w14:textId="77777777" w:rsidR="009D3FDA" w:rsidRDefault="00F9354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e Nachricht vom:</w:t>
                            </w:r>
                          </w:p>
                          <w:p w14:paraId="1B836D98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9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A" w14:textId="77777777" w:rsidR="009D3FDA" w:rsidRDefault="00F9354C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Unser Zeichen:</w:t>
                            </w:r>
                          </w:p>
                          <w:p w14:paraId="1B836D9B" w14:textId="77777777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(bitte bei Antwort angeben)</w:t>
                            </w:r>
                          </w:p>
                          <w:p w14:paraId="1B836D9C" w14:textId="340829F5" w:rsidR="009D3FDA" w:rsidRDefault="00F9354C">
                            <w:pPr>
                              <w:pStyle w:val="THName810"/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  <w:fldChar w:fldCharType="begin"/>
                            </w:r>
                            <w:r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  <w:instrText xml:space="preserve"> LINK VISLink @VISLink "Akte(Allgemeine Informationen)(Beschaffungsnummer)@1,Beschaffungsnummer,10102,0@$%&amp;VIS_D&amp;%$@0000000000447930@78E4A4F0-8E53-F0D3-F80F-B6ED199F3C28@$%&amp; " \r \a \* CHARFORMAT \* MERGEFORMAT </w:instrText>
                            </w:r>
                            <w:r w:rsidR="00556356"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  <w:fldChar w:fldCharType="separate"/>
                            </w:r>
                            <w:r w:rsidR="00556356" w:rsidRPr="00556356"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  <w:t>TMDI-V-26-002</w:t>
                            </w:r>
                            <w:r>
                              <w:rPr>
                                <w:rFonts w:eastAsia="Arial" w:cs="Arial"/>
                                <w:noProof/>
                                <w:szCs w:val="18"/>
                                <w:lang w:eastAsia="en-US"/>
                              </w:rPr>
                              <w:fldChar w:fldCharType="end"/>
                            </w:r>
                          </w:p>
                          <w:p w14:paraId="1B836D9D" w14:textId="77777777" w:rsidR="009D3FDA" w:rsidRDefault="009D3FD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1B836D9E" w14:textId="77777777" w:rsidR="009D3FDA" w:rsidRDefault="00F9354C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Erfurt,</w:t>
                            </w:r>
                          </w:p>
                          <w:p w14:paraId="1B836D9F" w14:textId="5795AC85" w:rsidR="009D3FDA" w:rsidRDefault="00556356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 w:rsidRPr="00556356">
                              <w:rPr>
                                <w:rFonts w:eastAsia="Cambria"/>
                              </w:rPr>
                              <w:t>24</w:t>
                            </w:r>
                            <w:r w:rsidR="00F9354C" w:rsidRPr="00556356">
                              <w:rPr>
                                <w:rFonts w:eastAsia="Cambria"/>
                              </w:rPr>
                              <w:t>.</w:t>
                            </w:r>
                            <w:r w:rsidRPr="00556356">
                              <w:rPr>
                                <w:rFonts w:eastAsia="Cambria"/>
                              </w:rPr>
                              <w:t>03</w:t>
                            </w:r>
                            <w:r w:rsidR="00F9354C" w:rsidRPr="00556356">
                              <w:rPr>
                                <w:rFonts w:eastAsia="Cambria"/>
                              </w:rPr>
                              <w:t>.20</w:t>
                            </w:r>
                            <w:r w:rsidRPr="00556356">
                              <w:rPr>
                                <w:rFonts w:eastAsia="Cambri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9" descr="logo_e-ak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7244"/>
                          <a:ext cx="2082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36D84" id="Group 70" o:spid="_x0000_s1029" style="position:absolute;left:0;text-align:left;margin-left:389.5pt;margin-top:83.25pt;width:141.75pt;height:326pt;z-index:251678720" coordorigin="9061,2642" coordsize="2835,5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M62xJREFUeAEA//8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BAQEA&#10;AAAAAAAAAAAAAAAAAAAAAAAAAAAAAAAAAAAAAAAAAAAAAAAAAAAAAAAAAAAAAAAAAAAAAAAAAAAA&#10;AAAAAAAAAAAAAAAAisQgAAAAKgAAACcAAAAlAAAAFwAAABgAAAAQAAAADQ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f/dTt5AAAAAAQAAAAA&#10;AAAAAAAAAAAAAAAAAAAAAAAAAAAAAAAAAAAAAAAAAAAAAAAAAAAAAAAAAAAAAAAAAAAAAAAAAAAA&#10;AAAAAIrEIAAAAEwAAAA8AAAAPg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ABAAAAAAAAAAAAAAAAAAAAAAAAAAAAAAAAAAAAAAAAAAAAAAAAAAAAAAAAAAAAAAAAAAAAAAA&#10;isQQAAAAXQAAAF8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isQYAAAAdgAAAGYAA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isQGAAAAdQAAAHkAA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IrELgAAAKI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CKxFgAAADIAAAA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isRpAAAApw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IrEUwAAAJYAAAAAAAAAAAAAAAAAAAAAAAAAAAAAAAAAAAAAAAAAAAAA&#10;AAAAAAAAAAAAAAAAAAAAAAAAAAAAAAAAAAAAAAAAAAAA7gAAAN4AAADeAAAA7QAAAO0AAAD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IAAAAAAAA&#10;AAAB////AAAAAAABAQEAAAAAAACKxB8AAADUAAAADAAAAAAAAAAAAAAAAAAAAAAAAAAAAAAAAAAA&#10;AAAAAAAAAAAAAAAAAAAAAAAAAAAAAAAAANAAAAC3AAAAyAAAAMsAdjz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QAAAAAAAAAAAAAAAAAAAAAAAAAlQAAAAwAAAAAAAAAAAAAAAAAAAAAAAAAAAAA&#10;AAAAAAAAAAAAAAAAAAAAAAAAAAAA2QAAAJkAAACrAHY8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QEBAACKxDkAAADGAAAAAAAAAAAAAAAAAAAAAAAA&#10;AAAAAAAAAAAAAAAAAAAAAAAAAAAA4gAAAHEAAACwAHY8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EAAAAAAAAAAAAAAAAAAAAcAAAAAAAAAAAAAAAAAAA&#10;AAAAAAAAAAAAAAAAAAAAAAAAAAAAAAAAAJ8AAABuAHY8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GLxQwAAADtAAAABgAA&#10;AAAAAAAAAAAAAAAAAAAAAAAAAAAAAAAAAAAAAACEAHY8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gAAAAAAAAAAAAAAQAAA&#10;AAYAAAAAAAAAAAAAAAAAAAAAAAAAAAAAAAAAAAAAAAAAtwB2P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yAAAAAAAAAAAAAAAAAAAAAAAAAAAAAAAAAAAAAAAAAAAAAAB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gP5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IgAAAAAAAAAAAAAAAAAAAAAAAAAAAAAAAAAAAAAAAADlAHY8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QAAAAAAAAAAAAAAAAAAAAAAAAAAAAAAAAAAAAAAAA&#10;A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Q////QP///0DFxcVPg4OCkh0dGz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IAAAACAAAAAAvr69EltbWiXDw8IdAAAAQAAAACsAAAAAAAAA&#10;9AAAAM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yAAAAAgAAAAALa2tRVHR0Ub19fXKQAAAD8AAAAnAAAAAAAAAAAAAAAAAAAA&#10;AAAAAAAMDA0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gAAAAIAAAAACsrKsZRUVDG9nZ2SwAAAA9AAAAIgAAAAAAAAAAAAAAAAAAAAAAAAAAAAAA&#10;AAAAAAAAAAAAAAAAAAEB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EAAA&#10;ADAAAAAAn5+fHkJCQRnc3NstAAAAQAAAABsAAAAAAAAAAAAAAAAAAAAAAAAAAAAAAAAAAAAAAAAA&#10;AAAAAAAAAAAAAAAAAAAAAAAAAAAA+Pj4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WlpZGsTEw44AAAAXAAAAAAAAAAAAAAAAAAAAAAAAAAAAAAAAAAAAAAAAAAAAAAAAAAAA&#10;AAAAAAAAAAAAAAAAAAAAAAAAAAAAAAAAAAAAAAD7+/s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rq6lVgYF9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HR30mZm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eXl99PT0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u7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xMT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7Oz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m5s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g////QP///0Cr&#10;q6prgIB/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H/////2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IAAAACAAAAAAn5+fHkFBPx3d&#10;3d0tAAAAQAAAABcAAAB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Oja2tz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yAAAAAgAAAAAJ+fnx5BQT8d3d3dLQAAAEAA&#10;AAAXAAAAAAAAAAAAAAAAAAAAAAAAAO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wM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QAAAAMAAAAACfn58eQUE/Hd3d3S0AAABAAAAAFwAAAAAA&#10;AAAAAAAAAAAAAAAAAAAAAAAAAAAAAAAAAAAAAAAA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ISEu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QAAAAMAAAAACfn58eTk5MJtDQ0CQAAABAAAAAFwAAAAAAAAAA&#10;AAAAAAAAAAAAAAAAAAAAAAAAAAAAAAAAAAAAAAAAAAAAAAAAAAAAAAAAAO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2trG1xcXArAAAAQAAAABcAAAAAAAAAAAAAAAAAAAAA&#10;AAAAAAAAAAAAAAAAAAAAAAAAAAAAAAAAAAAAAAAAAAAAAAAAAAAAAAAAAAAAAAAA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2t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QSEhGEAAAAFcAAAAAAAAAAAAAAAAAAAAA&#10;AAAAAAAAAAAAAAAAAAAAAAAAAAAAAAAAAAAAAAAAAAAAAAAAAAAAAAAAAAAAAAAAAAAAAAAAAAAA&#10;AAD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DW1tYCAAAAAAAAAAAAAAAA&#10;AAAAAAAAAAAAAAAAAAAAAAAAAAAAAAAAAAAAAAAAAAAAAAAAAAAAAAAAAAAAAAAAAAAAAAAAAAAA&#10;AAAAAwMD+ePj5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Tw4+Pl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AAAA&#10;AAAAAAAAAAAAAAAAAAAAAAAAAAAAAAAAAAAAAAAAAAAAAAAAAAAAAAAAAAAAAAAAAAAAAAAAAAAA&#10;AAAAAAAAAAAAAAAEBA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ODu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AAAAAAAAAAAAAAAAAAAAAAAAAAAAAAAAAAAAAAAAAAAAAAAAAAAAAAAAAAAAAAAAAAA&#10;AAAAAAAAAAAAAAAAAAAAAAAAAAUFB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8P4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EN3d3T0AAAAAAAAAAAAA&#10;AAAAAAAAAAAAAAAAAAAAAAAAAAAAAAAAAAAAAAAAAAAAAAAAAAAAAAAAAAAAAAAAAAAAAAAAAAAA&#10;AAAAAAAAAAAAAAAAAAAAAAAAAAAAAAAAAAAAAAAAAAAAAAAAAAAAAAAAAAAAAAAAAAAAAAChoaA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BAQE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Fh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kI9V+vr6HAAA&#10;AAAAAAAAAAAAAAAAAAAAAAAAAAAAAAAAAAAAAAAAAAAAAAAAAAAAAAAAAAAAAAAAAAAAAAAAAAAA&#10;AAAAAAAAAAAAAAAAAAAAAAAAAAAAAAAAAAAAAAAAAAAAAAAAAAAAAAAAAAAAAAAAAAAAAAAAAAAA&#10;AAAAANXV1Dn///8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FBQ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nJyb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AAAAAAAAAAAAAAAAAAAAAAAAAAAA&#10;AAAAAAAAAAAAAAAAAAAAAAAAAAAAAAAAAAAAAAAAAAAAAAAAAAAAAAAAAAAAAAAABAQE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N2vPz81cAAAAAAAAAAAAAAAAAAAAAAAAAAAAAAAAAAAAAAAAAAAAAAAAAAAAAAAAAAAAA&#10;AAAAAAAAAAAAAAAAAAAAAAAAAAAAAAAAAAAAAAAAAAAAAAAAAAAAAAAAAAAAAAAAAAAAAAAAAAAA&#10;AAAAAAAAAAAAAAAAAAAAAAAAAAAAAAAAAAAAAAA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E&#10;BAX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BQX34+Pl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5eWYoaGhR0AAAAAAAAAAAAAAAAAAAAAAAAAAAAAAAAAAAAAAAAAAAAA&#10;AAAAAAAAAAAAAAAAAAAAAAAAAAAAAAAAAAAAAAAAAAAAAAAAAAAAAAAAAAAAAAAAAAAAAAAAAAAA&#10;AAAAAAAAAAAAAAAAAAAAAAAAAAAAAAAAAAAAAAAAAAAAAAAAAM3NzTf///8QAQEB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A/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s7M9AAAAAAAAAAAAAAAAAAAAAAAAAAAAAAAAAAAAAAAA&#10;AAAAAAAAAAAAAAAAAAAAAAAAAAAAAAAAAAAAAAAAAAAAAAAAAAAAAAAAAAAAAAAAAAAAAAAAAAAA&#10;AAAAAAAAAAAAAAAAAAAAAAAAAAAAAAAAAAAAAAAAAAAAAAAAAAAAAAAAAAAA7e3sOOTk4z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v8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o87qHgAAA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XTIW3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/f3j8AAAAAAAAAAAAAAAAAAAAAAAAAAAAA&#10;AAAAAAAAAAAAAAAAAAAAAAAAAAAAAAAAAAAAAAAAAAAAAAAAAAAAAAAAAAAAAAAAAAAAAAAAAAAA&#10;AAAAAAAAAAAAAAAAAAAAAAAAAAAAAAAAAAAAAAAAAAAAAAAAAAAAAAAAAAAAAAAAAAAAAAAAAAAL&#10;jY2NM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AQAAAAAAAAAAAAAAAAAAAAAAAAAAAAAAAAAAAAAAAAAAAAAAAAAAAAAAAAAAAAAAAAAAAAAA&#10;AAAAAAAAAAAAAAAAAAAAAAAAAAAAAADk5OP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EAAA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np5ef399IQAAAAAAAAAAAAAAAAAA&#10;AAAAAAAAAAAAAAAAAAAAAAAAAAAAAAAAAAAAAAAAAAAAAAAAAAAAAAAAAAAAAAAAAAAAAAAAAAAA&#10;AAAAAAAAAAAAAAAAAAAAAAAAAAAAAAAAAAAAAAAAAAAAAAAAAAAAAAAAAAAAAAAAAAAAAAAAAAAA&#10;AAAAAAAAAADMzMs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19cLAAAAAAAAAAAAAAAAAAAAAAAAAAAAAAAAAAAAAAAAAAAAAAAAAAAAAAAAAAAA&#10;AAAAAAAAAAAAAAAAAAAAAAAAAAAAAAAAAAAAAAAAA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+vrT4AAAAAAAAAAAAA&#10;AAAAAAAAAAAAAAAAAAAAAAAAAAAAAAAAAAAAAAAAAAAAAAAAAAAAAAAAAAAAAAAAAAAAAAAAAAAA&#10;AAICAv4AAAAAAAAAAAAAAAAAAAAAAAAAAAAAAAAAAAAAAAAAAAAAAAAAAAAAAAAAAAAAAAAAAAAA&#10;AAAAAAAAAAAAAAAAAAAAAOHh4TX09P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d3dPgAA&#10;AAAAAAAAAAAAAAAAAAAAAAAAAAAAAAAAAAAAAAAAAAAAAAAAAAAAAAAAAAAAAAAAAAAAAAAAAAAA&#10;AAAAAAABAQH8Hx8fxQAAAAAAAAAAAAAAAAAAAAAAAAAAAAAAAAAAAAAAAAAAAAAAAAAAAAAAAAAA&#10;AAAAAAAAAAAAAAAAAAAAAAAAAAAAAAAAAAAAFIuLii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8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en&#10;plp2dnUlAAAAAAAAAAAAAAAAAAAAAAAAAAAAAAAAAAAAAAAAAAAAAAAAAAAAAAAAAAAAAAAAAAAA&#10;AAAAAAAAAAAAAAAAABEREdUgICDH39/fPQAAAAAAAAAAAAAAAAAAAAAAAAAAAAAAAAAAAAAAAAAA&#10;AAAAAAAAAAAAAAAAAAAAAAAAAAAAAAAAAAAAAAAAAAAAAAAAw8PDPQAAAJ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F0yFqYAAAC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qag/AAAAAAAAAAAAAAAAAAAAAAAAAAAAAAAAAAAAAAAAAAAAAAAAAAAAAAAA&#10;AAAAAAAAAAAAAAAAAAAAAAAAAAAAAAAAAAAcHBzO9/f3rAAAAHYAAAAAAAAAAAAAAAAAAAAAAAAA&#10;AAAAAAAAAAAAAAAAAAAAAAAAAAAAAAAAAAAAAAAAAAAAAAAAAAAAAAAAAAAAAAAAAN3d3Db///8w&#10;AQEB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QAAAAMAAAAAAAAAAA09PSC7y8vBvs&#10;7OwM8/PyCvb29wj8/PwEBQUF+wkJCPkNDQ72JCQk7UFBQuggICD5AAAA8AEBAd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zc3D0AAAAAAAAAAAAAAAAAAAAAAAAAAAAAAAAAAAAAAAAAAAAA&#10;AAAAAAAAAAAAAAAAAAAAAAAAAAAAAAAAAAAAAAAAAAAAADIyM9OgoJ/MBAQE8/z8/A0AAAAAAAAA&#10;AAAAAAAAAAAAAAAAAAAAAAAAAAAAAAAAAAAAAAAAAAAAAAAAAAAAAAAAAAAAAAAAAAAAAAAAAAAA&#10;/v7+HpSUkzQ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sK9WbW1sKQAAAAAAAAAAAAAAAAAAAAAAAAAAAAAAAAAA&#10;AAAAAAAAAAAAAAAAAAAAAAAAAAAAAAAAAAAAAAAAAAAAAAAAAAAAAAD9S0tMuIODhP8yMjDV6+vr&#10;OAAAAAAAAAAAAAAAAAAAAAAAAAAAAAAAAAAAAAAAAAAAAAAAAAAAAAAAAAAAAAAAAAAAAAAAAAAA&#10;AAAAAAAAAAAAAAAAt7e3PAAAAJ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GhoUAAAAAAAAAAAAAAAAAAAAAAAAAAAAAA&#10;AAAAAAAAAAAAAAAAAAAAAAAAAAAAAAAAAAAAAAAAAAAAAAAAAAAAAAAAAAAAAA0NDds4ODjXAAAA&#10;AB0dHdTr6+s4AAAAAAAAAAAAAAAAAAAAAAAAAAAAAAAAAAAAAAAAAAAAAAAAAAAAAAAAAAAAAAAA&#10;AAAAAAAAAAAAAAAAAAAAAAAAAADZ2dg3////IAEB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NzbPQAAAAAAAAAAAAAAAAAA&#10;AAAAAAAAAAAAAAAAAAAAAAAAAAAAAAAAAAAAAAAAAAAAAAAAAAAAAAAAAAAAAAAAAAAAAAAAGBgZ&#10;1AAAAAAAAAAAICAhyAAAAAAAAAAAAAAAAAAAAAAAAAAAAAAAAAAAAAAAAAAAAAAAAAAAAAAAAAAA&#10;AAAAAAAAAAAAAAAAAAAAAAAAAAAAAAAAAAAAAPr6+iisrKs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B4eHAwAAABJAAAAAAAAAAAAAAAAAAAAAAAA&#10;AAAAAAAAAAAAAAAAAAAAAAAAAAAAAAAAAAAAAAAAAAAAAAAAAAAAAAAAAAAAAAAAAAAAAAAAAAAA&#10;AAAAAAAAAAAAAgIC4AAAAGHj4+X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qqUXw8PArAAAAAAAA&#10;AAAAAAAAAAAAAAAAAAAAAAAAAAAAAAAAAAAAAAAAAAAAAAAAAAAAAAAAAAAAAAAAAAAAAAAAAAAA&#10;AAAAAAAnJyfUAAAAAAAAAACurq2nAQEB/gAAAAAAAAAAAAAAAAAAAAAAAAAAAAAAAAAAAAAAAAAA&#10;AAAAAAAAAAAAAAAAAAAAAAAAAAAAAAAAAAAAAAAAAAAAAAAAAAAAAKenpz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xDj4+L2AAAAkQAAAAAAAAAAAAAAAAAA&#10;AAAAAAAAAAAAAAAAAAAAAAAAAAAAAAAAAAAAAAAAAAAAAAAAAAAAAAAAAAAAAAAAAAAAAAAAAAAA&#10;AAAAAAAAAAAAAAAAAAEBAfr+/v5R4+Pl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a2sTQAA&#10;AAEAAAAAAAAAAAAAAAAAAAAAAAAAAAAAAAAAAAAAAAAAAAAAAAAAAAAAAAAAAAAAAAAAAAAAAAAA&#10;AAAAAAAAAAAAAAAAAEhISMQAAAAAAAAAAOPj5fYMDAzaAAAAAAAAAAAAAAAAAAAAAAAAAAAAAAAA&#10;AAAAAAAAAAAAAAAAAAAAAAAAAAAAAAAAAAAAAAAAAAAAAAAAAAAAAAAAAAAAAAAA1NTTNf///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Ds7OkUAAAAiAAAAAAAA&#10;AAAAAAAAAAAAAAAAAAAAAAAAAAAAAAAAAAAAAAAAAAAAAAAAAAAAAAAAAAAAAAAAAAAAAAAAAAAA&#10;AAAAAAAAAAAAAAAAAAAAAAAAAAAA////bOPj5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2Ng+AAAAAAAAAAAAAAAAAAAAAAAAAAAAAAAAAAAAAAAAAAAAAAAAAAAAAAAAAAAAAAAAAAAA&#10;AAAAAAAAAAAAAAAAAAAAAAAKCgrjT09QvQAAAAAAAAAAAAAAABcXGNYAAAAAAAAAAAAAAAAAAAAA&#10;AAAAAAAAAAAAAAAAAAAAAAAAAAAAAAAAAAAAAAAAAAAAAAAAAAAAAAAAAAAAAAAAAAAAAAAAAAD3&#10;9/czwsL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zBoaGbrAAAAegAA&#10;AAAAAAAAAAAAAAAAAAAAAAAAAAAAAAAAAAAAAAAAAAAAAAAAAAAAAAAAAAAAAAAAAAAAAAAAAAAA&#10;AAAAAAAAAAAAAAAAAAAAAAAAAAAAAAAAAAAAAKPj4+W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LSzQu7u7i0AAAAAAAAAAAAAAAAAAAAAAAAAAAAAAAAAAAAAAAAAAAAAAAAAAAAAAAAA&#10;AAAAAAAAAAAAAAAAAAAAAAAAAAAAAAAAABcXF9AAAAAAAAAAAAAAAAAAAAAAJiYl1AAAAAAAAAAA&#10;AAAAAAAAAAAAAAAAAAAAAAAAAAAAAAAAAAAAAAAAAAAAAAAAAAAAAAAAAAAAAAAAAAAAAAAAAAAA&#10;AAAAAAAAAAAAAAKcnJs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La2&#10;tn0AAAAKAAAAAAAAAAAAAAAAAAAAAAAAAAAAAAAAAAAAAAAAAAAAAAAAAAAAAAAAAAAAAAAAAAAA&#10;AAAAAAAAAAAAAAAAAAAAAAAAAAAAAAAAAAAAAAAEBATZ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WlpUwAAAACAAAAAAAAAAAAAAAAAAAAAAAAAAAAAAAAAAAAAAAA&#10;AAAAAAAAAAAAAAAAAAAAAAAAAAAAAAAAAAAAAAAAAAAAAAAAAAAoKCjQAAAAAAAAAAAAAAAAAAAA&#10;ALa2tpsAAAAAAAAAAAAAAAAAAAAAAAAAAAAAAAAAAAAAAAAAAAAAAAAAAAAAAAAAAAAAAAAAAAAA&#10;AAAAAAAAAAAAAAAAAAAAAAAAAAAAAAAA0NDQN////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B4eHAAAAABXAAAAAAAAAAAAAAAAAAAAAAAAAAAAAAAAAAAAAAAAAAAAAAAAAAAAAAAA&#10;AAAAAAAAAAAAAAAAAAAAAAAAAAAAAAAAAAAAAAAAAAAAAAAAAAABAQH2/Pz8UOPj5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9fWPwAAAAAAAAAAAAAAAAAAAAAAAAAAAAAAAAAA&#10;AAAAAAAAAAAAAAAAAAAAAAAAAAAAAAAAAAAAAAAAAAAAAAAAAAAAAAAAAAAAAEhISsEAAAAAAAAA&#10;AAAAAAAAAAAA4+Pl5AcHB+oAAAAAAAAAAAAAAAAAAAAAAAAAAAAAAAAAAAAAAAAAAAAAAAAAAAAA&#10;AAAAAAAAAAAAAAAAAAAAAAAAAAAAAAAAAAAAAAAAAADw8PA329v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xDu7u7zAAAAlAAAAAAAAAAAAAAAAAAAAAAAAAAAAAAAAAAAAAAAAAAAAAAAAAAA&#10;AAAAAAAAAAAAAAAAAAAAAAAAAAAAAAAAAAAAAAAAAAAAAAAAAAAAAAAAAAAAAP///2Tj4+X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6+vj/t7e0uAAAAAAAAAAAAAAAAAAAAAAAA&#10;AAAAAAAAAAAAAAAAAAAAAAAAAAAAAAAAAAAAAAAAAAAAAAAAAAAAAAAAAAAAAAAAAAAKCgrjUlJS&#10;vQAAAAAAAAAAAAAAAAAAAAAAAAAAFBQU1QAAAAAAAAAAAAAAAAAAAAAAAAAAAAAAAAAAAAAAAAAA&#10;AAAAAAAAAAAAAAAAAAAAAAAAAAAAAAAAAAAAAAAAAAAAAAAAAAAAAAAAAAePj48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DAwLjsAAAArAAAAAAAAAAAAAAAAAAAAAAAAAAAAAAAAAAAAAAAA&#10;AAAAAAAAAAAAAAAAAAAAAAAAAAAAAAAAAAAAAAAAAAAAAAAAAAAAAAAAAAAAAAAAAAAAAACX4+Pl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5+dSwAAAAQAAAAAAAAAAAAA&#10;AAAAAAAAAAAAAAAAAAAAAAAAAAAAAAAAAAAAAAAAAAAAAAAAAAAAAAAAAAAAAAAAAAAAAAAAAAAA&#10;ABcXF9AAAAAAAAAAAAAAAAAAAAAAAAAAAAAAAAAdHR3UAAAAAAAAAAAAAAAAAAAAAAAAAAAAAAAA&#10;AAAAAAAAAAAAAAAAAAAAAAAAAAAAAAAAAAAAAAAAAAAAAAAAAAAAAAAAAAAAAAAAAAAAAM/Pzz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yCfn57zAAAAgQAAAAAAAAAAAAAAAAAAAAAAAAAAAAAAAAAA&#10;AAAAAAAAAAAAAAAAAAAAAAAAAAAAAAAAAAAAAAAAAAAAAAAAAAAAAAAAAAAAAAAAAAAAAAAABAQE&#10;0A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1NVAAAAAAAAA&#10;AAAAAAAAAAAAAAAAAAAAAAAAAAAAAAAAAAAAAAAAAAAAAAAAAAAAAAAAAAAAAAAAAAAAAAAAAAAA&#10;AAAAAAAAAAAAKCgo0AAAAAAAAAAAAAAAAAAAAAAAAAAAAAAAABISErsAAAAAAAAAAAAAAAAAAAAA&#10;AAAAAAAAAAAAAAAAAAAAAAAAAAAAAAAAAAAAAAAAAAAAAAAAAAAAAAAAAAAAAAAAAAAAAAAAAAAA&#10;AAAA5eXkNO7u7k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H9/fmkAAAAQAAAAAAAAAAAAAAAAAAAAAAAA&#10;AAAAAAAAAAAAAAAAAAAAAAAAAAAAAAAAAAAAAAAAAAAAAAAAAAAAAAAAAAAAAAAAAAAAAAAAAAAA&#10;AAICAvL8/PxS4+Pl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MDNLj4+XbAAAAAAAAAAAAAAAAAAAAAAAAAAAAAAAAAAAAAAAAAAAAAAAAAAAAAAAAAAAAAAAA&#10;AAAAAAAAAAAAAAAAAAAAMB4eHDE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Ovr6pMdHRsO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sbGPOzs&#10;6y8AAAAAAAAAAAAAAAAAAAAAAAAAAAAAAAAAAAAAAAAAAAAAAAAAAAAAAAAAAAAAAAAAAAAAAAAA&#10;AAAAAAAAAAAAAAAAAAAAAABISErBAAAAAAAAAAAAAAAAAAAAAAAAAAAAAAAAtra2twMDA/kAAAAA&#10;AAAAAAAAAAAAAAAAAAAAAAAAAAAAAAAAAAAAAAAAAAAAAAAAAAAAAAAAAAAAAAAAAAAAAAAAAAAA&#10;AAAAAAAAAAAAAAAAAAAPiYmH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eHhz2AAAAYgAAAAAAAAAAAAAAAAAA&#10;AAAAAAAAAAAAAAAAAAAAAAAAAAAAAAAAAAAAAAAAAAAAAAAAAAAAAAAAAAAAAAAAAAAAAAAAAAAA&#10;AAAAAAAAAAAA/v7+XePj5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T0lgAAAAAAAAAAAAAAAAAAAAAAAAAAAAAAAAAAAAAAAAAAAAAAAAAAAAAAAAAA&#10;AAAAAAAAAAAAAAAAAAAAAP///zBhYWDv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ExQUFYw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9vYMbW1rfAAAAAAAAAAAAAAAAAAAAAAAAAAAAAAA&#10;AAAAAAAAAAAAAAAAAAAAAAAAAAAAAAAAAAAAAAAAAAAAAAAAAAAAAAAAAAAAAAAAAAAAAAAAAAAA&#10;AAAAAAAAAAAAAAAAAAAAAAAAAAAAAAAAAAAAADExM+JiYmK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nJtKAAAABgAAAAAAAAAAAAAAAAAAAAAAAAAAAAAAAAAAAAAAAAAAAAAAAAAAAAAAAAAAAAAA&#10;AAAAAAAAAAAAAAAAAAAAAAAAAAAACgoK41JSUr0AAAAAAAAAAAAAAAAAAAAAAAAAAAAAAADj4+X8&#10;Ly8t1+7u7jAAAAAAAAAAAAAAAAAAAAAAAAAAAAAAAAAAAAAAAAAAAAAAAAAAAAAAAAAAAAAAAAAA&#10;AAAAAAAAAAAAAAAAAAAAAAAAAAAAAADIyMg8AAAA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4+COwsLCDAAAAAAAAAAAAAAAAAAAA&#10;AAAAAAAAAAAAAAAAAAAAAAAAAAAAAAAAAAAAAAAAAAAAAAAAAAAAAAAAAAAAAAAAAAAAAAAAAAAA&#10;AAAAAAAAAAAAAAAAAAAAAAAAAAAAAAAAAAAAAAAAAAAAAAAA3d3eoQAAAK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DQz0AAAAAAAAAAAAAAAAAAAAAAAAAAAAAAAAAAAAAAAAAAAAAAAAAAAAAAAAAA&#10;AAAAAAAAAAAAAAAAAAAAAAAAAAAAAAAAAAAAAAAXFxfQ2dnbAAAAAAAAAAAAAAAAAAAAAAAAAAAA&#10;AAAAAAAAAAAbGxzR7u7uMAAAAAAAAAAAAAAAAAAAAAAAAAAAAAAAAAAAAAAAAAAAAAAAAAAAAAAA&#10;AAAAAAAAAAAAAAAAAAAAAAAAAAAAAAAAAAAAAAAAAODg4Dj7+/sxBQUFz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+vr4q7OzsNAAAAAAAAAAAAAAAAAAAAAAAAAAAAAAAAAAAAAAAAAAAAAAA&#10;AAAAAAAAAAAAAAAAAAAAAAAAAAAAAAAAAAAAAAAAAAAAAAAAACsrLM4AAAAAAAAAAAAAAAAAAAAA&#10;AAAAAAAAAAAAAAAAAAAAACUlJMQAAAAAAAAAAAAAAAAAAAAAAAAAAAAAAAAAAAAAAAAAAAAAAAAA&#10;AAAAAAAAAAAAAAAAAAAAAAAAAAAAAAAAAAAAAAAAAAAAAAAAAAAA/v7+F42NjD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gtbW07QAA&#10;AIcAAAAAAAAAAAAAAAAAAAAAAAAAAAAAAAAAAAAAAAAAAAAAAAAAAAAAAAAAAAAAAAAAAAAAAAAA&#10;AAAAAAAAAAAAAAAAAAAAAAAAAAAAAwMD7vz8/FPj4+X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Q7u7u8wAAAIgAAAAAAAAAAAAAAAAA&#10;AAAAAAAAAAAAAAAAAAAAAAAAAAAAAAAAAAAAAAAAAAAAAAAAAAAAAAAAAAAAAAAAAAAAAAAAAAAA&#10;AAAAAAAAAAAAAAAAAJ/8/Pw34+PlzAAAAAAAAAAAAAAAAAAAAAAAAAAAAAAAAAAAAAAAAAAAAAAA&#10;AFBQUdLHx8loPj4/dgAAAPsAAAAAAAAAAAAAAAAAAAAAAAAAAAAAAAAAAAAAAAAAAAAAAAAAAAAA&#10;AAAAAAAAAAAAAAAAAAAAAAAAAAAAAAAAAAAAAAAAAADw8PBUHR0bFw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KimWP///wUAAAAAAAAAAAAAAAAAAAAAAAAAAAAA&#10;AAAAAAAAAAAAAAAAAAAAAAAAAAAAAAAAAAAAAAAAAAAAAAAAAAAAAAAAAAAAAAAAAP5VVVa/AAAA&#10;AAAAAAAAAAAAAAAAAAAAAAAAAAAAAAAAAAAAAACurq6kAgIC+wAAAAAAAAAAAAAAAAAAAAAAAAAA&#10;AAAAAAAAAAAAAAAAAAAAAAAAAAAAAAAAAAAAAAAAAAAAAAAAAAAAAAAAAAAAAAAAAAAAAAAAAAC+&#10;vr0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lpaGMAAAAWAAAAAAAAAAAAAAAAAAAAAAAAAAAAAAAAAAAAAAAAAAAAAAAAAAAAAAAA&#10;AAAAAAAAAAAAAAAAAAAAAAAAAAAAAAAAAAAAAAAAAAAA/v39/Vbj4+X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DAwLi4AAAAk&#10;AAAAAAAAAAAAAAAAAAAAAAAAAAAAAAAAAAAAAAAAAAAAAAAAAAAAAAAAAAAAAAAAAAAAAAAAAAAA&#10;AAAAAAAAAAAAAAAAAAAAAAAAAAAAAKgAAABj4+Pl+gAAAAAAAAAAAAAAAAAAAAAAAAAAAAAAAAAA&#10;AAAAAAAAAAAAAAAAAAAAAAAAAQEB8KSkpZs5OTmBAAAAAAAAAAAAAAAAAAAAAAAAAAAAAAAAAAAA&#10;AAAAAAAAAAAAAAAAAAAAAAAAAAAAAAAAAAAAAAAAAAAAAAAAAAAAAAAAAAAA/v7+Bg4ODms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0NBAAAAAAAAAAAAAAAAAAAAAAAAA&#10;AAAAAAAAAAAAAAAAAAAAAAAAAAAAAAAAAAAAAAAAAAAAAAAAAAAAAAAAAAAAAAAAAAAAAAAADQ0N&#10;2kJCQsEAAAAAAAAAAAAAAAAAAAAAAAAAAAAAAAAAAAAAAAAAAOPj5fgQEBDWAAAAAAAAAAAAAAAA&#10;AAAAAAAAAAAAAAAAAAAAAAAAAAAAAAAAAAAAAAAAAAAAAAAAAAAAAAAAAAAAAAAAAAAAAAAAAAAA&#10;AAAAAAAAANnZ2TT///8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zBSUlH4AAAAbAAAAAAAAAAAAAAAAAAAAAAAAAAAAAAAAAAAAAAAAAAAAAAAAAAA&#10;AAAAAAAAAAAAAAAAAAAAAAAAAAAAAAAAAAAAAAAAAAAAAAAAAAAAAACB4+Pl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MjIKejo6DYAAAAAAAAAAAAA&#10;AAAAAAAAAAAAAAAAAAAAAAAAAAAAAAAAAAAAAAAAAAAAAAAAAAAAAAAAAAAAAAAAAAAAAAAAAAAA&#10;AAAAAAAeHh7NAAAAAAAAAAAAAAAAAAAAAAAAAAAAAAAAAAAAAAAAAAAAAAAAAAAAABsbHNAAAAAA&#10;AAAAAAAAAAAAAAAAAAAAAAAAAAAAAAAAAAAAAAAAAAAAAAAAAAAAAAAAAAAAAAAAAAAAAAAAAAAA&#10;AAAAAAAAAAAAAAAAAAAA/v7+JZ+fny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MzMy4YAAAADAAAAAAAAAAAAAAAAAAAAAAAAAAAAAAAAAAAAAAAA&#10;AAAAAAAAAAAAAAAAAAAAAAAAAAAAAAAAAAAAAAAAAAAAAAAAAAAAAAAAAAAAugAAA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oqFV////BwAA&#10;AAAAAAAAAAAAAAAAAAAAAAAAAAAAAAAAAAAAAAAAAAAAAAAAAAAAAAAAAAAAAAAAAAAAAAAAAAAA&#10;AAAAAAAAAAAAAAAAADY2N8sAAAAAAAAAAAAAAAAAAAAAAAAAAAAAAAAAAAAAAAAAAAAAAAAAAAAA&#10;EhIRtgAAAAAAAAAAAAAAAAAAAAAAAAAAAAAAAAAAAAAAAAAAAAAAAAAAAAAAAAAAAAAAAAAAAAAA&#10;AAAAAAAAAAAAAAAAAAAAAAAAAAAAAAAAAAAAsbGv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eHhwVAAAAQQAAAAAAAAAAAAAAAAAAAAAAAAAAAAAAAAAA&#10;AAAAAAAAAAAAAAAAAAAAAAAAAAAAAAAAAAAAAAAAAAAAAAAAAAAAAAAAAAAAAAMDA+gAAABb4+Pl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AAAAAAAAAAAAAAAAAAAAAAAAAAAAAAAAAAA&#10;AAAAAAAAAAAAAAAAAAAAAAAAAAAAAAAAAAAAAAAAAAAAAAAAAADH4+PltwAAAAAAAAAAAAAAAAAA&#10;AAAAAAAAAAAAAAAAAAAAAAAAAAAAAAAAAAAAAAAAAAAAAAAAAAAAAAAAAAAAAAAAAAAAAAAARERF&#10;7QAAAKYAAAAAAAAAAAAAAAAAAAAAAAAAAAAAAAAAAAAAAAAAAAAAAAAAAAAAAAAAAAAAAAAAAAAA&#10;AAAAAAAAAAAAAAAAAAAAAAAAAAAAAABV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7O&#10;zUAAAAAAAAAAAAAAAAAAAAAAAAAAAAAAAAAAAAAAAAAAAAAAAAAAAAAAAAAAAAAAAAAAAAAAAAAA&#10;AAAAAAAAAAAAAAAAAAAAAAABAQH2XV1dtgAAAAAAAAAAAAAAAAAAAAAAAAAAAAAAAAAAAAAAAAAA&#10;AAAAAAAAAADBwcGvAwMD9wAAAAAAAAAAAAAAAAAAAAAAAAAAAAAAAAAAAAAAAAAAAAAAAAAAAAAA&#10;AAAAAAAAAAAAAAAAAAAAAAAAAAAAAAAAAAAAAAAAAAAAAADW1tY1////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gycnJ6QAAAI0AAAAAAAAAAAAAAAAAAAAAAAAAAAAA&#10;AAAAAAAAAAAAAAAAAAAAAAAAAAAAAAAAAAAAAAAAAAAAAAAAAAAAAAAAAAAAAAAAAAABAQH9/f39&#10;UuPj5e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zMwo5ubmNwAAAAAAAAAAAAAAAAAAAAAAAAAAAAAAAAAAAAAAAAAAAAAAAAAAAAAAAAAAAAAA&#10;AAAAAAAAAAAAAAAAAAAAAAAAAAAAAAAAABQUFNElJSbbAAAAAAAAAAAAAAAAAAAAAAAAAAAAAAAA&#10;AAAAAAAAAAAAAAAAAAAAAOPj5fsSEhLQAAAAAAAAAAAAAAAAAAAAAAAAAAAAAAAAAAAAAAAAAAAA&#10;AAAAAAAAAAAAAAAAAAAAAAAAAAAAAAAAAAAAAAAAAAAAAAAAAAAAAAAAAPj4+C+3t7c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BVVVNaAAAAHQAAAAAAAAAAAAAAAAAA&#10;AAAAAAAAAAAAAAAAAAAAAAAAAAAAAAAAAAAAAAAAAAAAAAAAAAAAAAAAAAAAAAAAAAAAAAAAAAAA&#10;AP///3Xj4+X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wYGBe8AAAAHUAAAAAAAAAAAAA&#10;AAAAAAAAAAAAAAAAAAAAAAAAAAAAAAAAAAAAAAAAAAAAAAAAAAAAAAAAAAAAAAAAAAAAAAAAAAAA&#10;AAAAAAAAAACv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AAAAAAAAAAAAAAAAAAA&#10;AAAAAAAAAAAAAAAAAAAAAAAAAAAAAAAAAAAAAAAAAAAAAAAAAAAAAAAAAAAAAAAAAAAAAAAAAP//&#10;/8rj4+XwAAAAAAAAAAAAAAAAAAAAAAAAAAAAAAAAAAAAAAAAAAAAAAAAAAAAAAAAAAAAAAAAAAAA&#10;AAAAAAAAAAAAAAAAAAAAAAAAAAAAAAAAABQUFfwAAADYAAAAAAAAAAAAAAAAAAAAAAAAAAAAAAAA&#10;AAAAAAAAAAAAAAAAAAAAAAAAAAAAAAAAAAAAAAAAAAAAAAAAAAAAAAAAAAAAAAAAAAAAPQ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+vr6CAAAABwAA&#10;AAAAAAAAAAAAAAAAAAAAAAAAAAAAAAAAAAAAAAAAAAAAAAAAAAAAAAAAAAAAAAAAAAAAAAAAAAAA&#10;AAAAAAAAAAAAAgIC4AAAAGHj4+X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yQAAAAAAAAAAAAAAAAAAAAAAAAAAAAAAAAAAAAAAAAAAAAAAAAAAAAAAAAAAAAAA&#10;AAAAAAAAAAAAAAAAAAAAAAAAAAAAAAAAAAAAAAAAAAAAAAAAAAAAAN4AAAAAAAAAAAAAAAAAAAAA&#10;AAAAAAAAAAAAAAAAAAAAAAAAAAAAAAAAAAAAAAAAAAAAAAAAAAAAAAAAAAAAAAAAAAAAAAAAAAAA&#10;AAA6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zur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l0yFk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4ODY3AAAAJgAAAAAAAAAAAAAAAAAAAAAAAAAAAAAAAAAAAAAAAAAAAAAAAAAA&#10;AAAAAAAAAAAAAAAAAAAAAAAAAAAAAAAAAAAAAAAAAAAAo+Pj5Z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DnAAAAAAAAAAAAAAAAAAAAAAAA&#10;AAAAAAAAAAAAAAAAAAAAAAAAAAAAAAAAAAAAAAAAAAAAAAAAAAAAAAAAAAAAAAAAAAAAAAAAAAAA&#10;AAAAAAAAAAAAAAAA8wAAAAAAAAAAAAAAAAAAAAAAAAAAAAAAAAAAAAAAAAAAAAAAAAAAAAAAAAAA&#10;AAAAAAAAAAAAAAAAAAAAAAAAAAAAAAAAAAAAAP39/QkAAAAeAAAA4Q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gAAAAAAAAAAAAAAAAAAAAAAAAAAAAAAAAAAAAAA&#10;AAAAAAAAAAAAAAAAAAAAAAAAAAAAAAAAAAAAAAAAAAAAAAAAAAAAAAAAAAAAAAAAAAAAAAAA8QAA&#10;AAAAAAAAAAAAAAAAAAAAAAAAAAAAAAAAAAAAAAAAAAAAAAAAAAAAAAAAAAAAAAAAAAAAAAAAAAAA&#10;AAAAAAAAAAAAAAAAAAAAAAAAAAAAAAAAAAAAAPUAAAAAAAAAAAAAAAAAAAAAAAAAAAAAAAAAAAAA&#10;AAAAAAAAAAAAAAAAAAAAAAAAAAAAAAAAAAAAAAAAAAAAAAAAAAAAAAAAAAAAAAAAAAAAIwAAAL8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Mh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KCuP29vZ+AAAAAAAAAAAAAAAAAAAAAAAAAAAAAAAAAAAAAAAAAAAAAAAAAAAAAAAAAAAAAAAA&#10;AAAAAAAAAAAAAAAAAAAAAAAAAAAAAAAAAAAAAAAAAAAAAAAAAAAAAAAAAAAAAAAAAAAAAAAAAAAA&#10;AAAA09PS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7tnZ26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zMs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IL29v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CDAwM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wNI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sL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MDA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Ly&#10;8hHg4N8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z8CQ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ZWUWfv7+x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9vbw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Q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Li4j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Bw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Ojo1m9/f3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4tz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eHhPQ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EJCQx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nZ6v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sbF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MTHpAAAAAAAAAAAA&#10;AAAAAAAAAAAAAAAAAAAAAAAAAAAAAAAAAAAAAAAAAAAAAAAAAAAAAAAAAAAAAAAAAAAAAAAAAAAA&#10;AAAAAAAAAAAAAAAAAAABAQHQ19fY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h4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AQe4A&#10;AAD8AAAAAAAAAAAAAAAAAAAAAAAAAAAAAAAAAAAAAAAAAAAAAAAAAAAAAAAAAAAAAAAAAAAAAAAA&#10;AAAAAAAAAAAAAAAAAAAAAAAAAAAAAAgIC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enp5e9PT0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cH/wAAAOUAAAAAAAAAAAAAAAAAAAAAAAAAAAAAAAAAAAAAAAAAAAAAAAAAAAAAAAAAAAAA&#10;AAAAAAAAAAAAAAAAAAAAAAAAAAAAAAAAAAAAAAAA/v79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6ur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gAAAAAAAAAAAAAAAAAAAAAAAAAAAAAAAAAAAAAAAAAAAAAAAAAA&#10;AAAAAAAAAAAAAAAAAAAAAAAAAAAAAAAAAAAAAAAAAAAAAAAAAAD6+vo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d3e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AAAAAAAAAAAAAAAAAAAAAAAAAAAAAAAAAAAAAAAA&#10;AAAAAAAAAAAAAAAAAAAAAAAAAAAAAAAAAAAAAAAAAAAAAAAAAAAAAAAAAAAAAPz8/A0dHRs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nplr09PM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EdHSO8AAAAAAAAAAAAAAAAAAAAAAAAAAAAA&#10;AAAAAAAAAAAAAAAAAAAAAAAAAAAAAAAAAAAAAAAAAAAAAAAAAAAAAAAAAAAAAAAAAAAAAAAAAAAA&#10;AA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HwW1tc5AAAAAAAAAAAAAAAAAAA&#10;AAAAAAAAAAAAAAAAAAAAAAAAAAAAAAAAAAAAAAAAAAAAAAAAAAAAAAAAAAAAAAAAAAAAAAAAAAAA&#10;AAAAAAAAAAAAAAAA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AQO8A&#10;AADRAAAALwAAAAAAAAAAAAAAAAAAAAAAAAAAAAAAAAAAAAAAAAAAAAAAAAAAAAAAAAAAAAAAAAAA&#10;AAAAAAAAAAAAAAAAAAAAAAAAAAAAAA4ODkwAAOW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QAAAAAAAAAAAAAAAAAAAAAAAAAAAAAAAAAAAAAAAAAAAAAAAAAAAAAAAAAAAAA&#10;AAAAAAAAAAAAAAAAAAAAAAAAAAAAAAAAAAAAAAAA9vb2QR0dG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PO6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XTIW3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EAAA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y8hlCQkGsAAAAAAAAAAAAAAAAAAAAAAAAAAAAAAAAAAAAAAAAAAAAAAAAAAAAAAAAAAAA&#10;AAAAAAAAAAAAAAAAAAAAAAAAAAAAAAAAAAAAAAAAAAAAAAAAAAAAAAAAAAAAAAAAAAAAAAAAAAAA&#10;AAAAAAAAAAAAAAAAAAAAAAAAAAAAAAAAAAAAAAAAAAAAAAAAAAAAAAAAFRUUFcbGxlHj4+X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z8Ftvb2lMAAAAAAAAAAAAAAAAAAAAAAAAAAAAAAAAAAAAAAAAAAAAAAAAA&#10;AAAAAAAAAAAAAAAAAAAAAAAAAAAAAAAAAAAAAAAAAAAAAAAAAAAAAAAAAAAAAAAAAAAAAAAAAAAA&#10;AAAAAAAAAAAAAAAAAAAAAAAAAAAAAAAAAAAAAAAAAAAAAAAAAAAAAAAAAAAAAAAAAADb29oAAAAA&#10;Dg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MhY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f0KEBAQpw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8PA6MjIwaQ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7++CHR0bBQ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6Pz8/Evj4+X7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AwAAAA0AAAAAAAAA8ePj5f8AAAAAAAAAAAAAAAAAAAAAAAAAAAAAAAAAAAAAAAAAAAAA&#10;AAAAAAAAAAAAAAAAAAAAAAAAAAAAAAAAAAAAAAAAAAAAAAAAAAAAAAAAAAAAAAAAAAAAAAAAAAAA&#10;AAAAAAAAAAAAAAAAAAAAAAAAAAAAAAAAAAAAAAAAAAAAAAAAAAAAAAD///8AAAAAAAQ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f0AAADw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dG3cAAAAAAAAARAAAABHj4+U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R0bdwAAAAAAAABEAAAAEePj5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RvdAAAA3gAAALwAAAAA4+Pl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Rt3AAAAAAAAAEQAAAAR&#10;4+Pl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Rt3AAAAAAAAAEQAAAAR4+PlNAAAAAAAAAAAAAAAAAAAAAAAAAAAAAAAAAAAAAAA&#10;AAAAAAAAAAAAAAAAAAAAAAAAAAAAAAAAAAAAAAAAAAAAAAAAAAAAAAAAAAAAAAAAAAAAAAAAAAAA&#10;AAAAAAAAAAAAAAAAAAAAAAAAAAAAAAAAAAAAAAAAAAAAAAAAAAAdHRsRAAAAZgAAAC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dGxEAAABmAAAAIgAAAAAAAA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RAAAAN4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Rt3AAAAAAAAAEQAAAAR4+Pl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R0bEQAAAGYAAAAi&#10;AAAAAAAAAO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AAACIAAAARAAAADMdHRsRAAAAAAAAAAAAAAAAAAAAAAAAAAAA&#10;AAAAAAAAAAAAAAAAAAAAAAAAAAAAAAAAAAAAAAAAAAAAAAAAAAAAAAAAAAAAAAAAAAAAAAAAAAAA&#10;AAAAAAAAAAAAAAAAAAAAAAAAAAAAAAAAAAAAAAAAAAAAAAAAAAAAAAAAAAAAAOPj5e8AAADNAAAA&#10;AAAAAAAAAAAAHR0b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R0bMx0dG8wdHRv/HR0b3R0dG0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+Pl7wAAAM0AAAAAAAAAAAAAABEdHR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CIAAAARAAAADMdHRs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j4+Xv&#10;AAAAzQAAAAAAAAAAAAAAER0dGy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Mx0dG8wd&#10;HRv/HR0b3R0dG0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dGxEAAAC7AAAAEQAAAAAAAAAiAAAA&#10;ux0dGyPj4+X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CI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0bdwAAAIgAAAAAAAAAAAAAAHjj4+W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MwAAAAAAAAAAAAAAIgAAAM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AAAAAM0AAAAAAAAAAAAAAAAAAAAR&#10;AAAAAAAAAAAAAAAAAAAAAAAAAAAAAAAAAAAAAAAAAAAAAAAAAAAAAAAAAAAAAAAAAAAAAAAAAAAA&#10;AAAAAAAAAAAAAAAAAAAAAAAAAAAAAAAAAAAAAAAAAAAAAAAAAAAAAAAAAAAAAAAAAAAAAAAAAAAA&#10;AAAAAAAAAAAAAA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AAAAEQAA&#10;AAAAAAAAAAAAAAAAAAAAAA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AAAAAAA&#10;AAAAAAAAA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dG0QAAAAzAAAAIgAAADPj4+U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AAAAAAAAAAAAAAAAAAAAAAAAAAAAAAAAAAAAAAAAAAAAAAAAdHRtEAAAAMwAAACIAAAAz4+Pl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eAAAAAAAAAAAAAAAAAAAAAAAAAAAAAAAAAAAAAAAAAAAAAAAAAAAAAAAAAAAAAAAA&#10;AAAAAAAAAAAAAAAAAAAAAAAAAAAAAAAAAAAAAAAAAAAAAAAAAAAAAAAAAAAAAAAAAAAAAAAAAAAA&#10;AAAAAAAAAAAAAAAAAAAAAAAAAAAAAAAAAAAzAAAAAAAAAAAAAAAAAAAAAAAAACIAAAAAAAAAAAAA&#10;AAAAAAAAAAAAMwAAAAAAAAAAAAAAAAAAAAA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B44+Pl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RsiAAAAuwAAAAAAAAAAAAAA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AAAAO8AAAARAAAAAAAAAAAAAAAAAAAAq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R0bIgAAALsAAAAAAAAA&#10;AAAAAL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D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4+XvAAAARQAAAM0AAAAAAAAA3gAAAEXj4+X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+Pl3gAAAFYAAAAAAAAAAAAA&#10;AInj4+WaAAAAAAAAAAAAAAAAAAAAAOPj5d4AAABWAAAAAAAAAAAAAACJ4+PlmgAAAAAAAAAAAAAA&#10;AAAAAAAAAAAAAAAAAAAAAAAAAAAAAAAAAAAAAAAAAAAAAAAAAAAAAAAAAAAAAAAAAAAAAAAAAAAA&#10;AAAAAAAAAAAAAAAAAAAAAAAAAAAAAAAAAAAAAAAAAADj4+XvAAAARQAAAM0AAAAAAAAA3gAAAEXj&#10;4+X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Q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4+XN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+PlqwAA&#10;AAEAAAAAAAAAAAAAAAAAAAAAAAAAAAAAAAAAAAAAAAAAAOPj5asAAAABAAAAAAAAAAAAAAAAAAAA&#10;AAAAAAAAAAAAAAAAAAAAAAAAAAAAAAAAAAAAAAAAAAAAAAAAAAAAAAAAAAAAAAAAAAAAAAAAAAAA&#10;AAAAAAAAAAAAAAAAAAAAAAAAAAAAAAAAAAAAAAAAAAAAAAAAAAAAAAAAAADj4+XNAAA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g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0bEQAAAGYAAAARAAAAdwAAAAAAAAAAAAAAAAAAAAAAAACJAAAAvOPj&#10;5bwAAAAAAAAAAAAAAAAAAAAAAAAAAAAAAAAAAAAAAAAAAAAAAAAAAAAAHR0bIgAAAFUAAABEAAAA&#10;vOPj5Y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B0dGyIAAABVAAAARAAAALzj4+W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dGxEAAABmAAAAMwAAAADj4+VWAAAAAAAAAAAAAAAAHR0bdwAAAGYAAAAiAAAAzQAAAEXj&#10;4+XvAAAAAAAAAAAAAAAAAAAAAAAAAAAAAAAAAAAAAAAAAAAAAAAAAAAAAAAAAAAAAAAAAAAAAAAA&#10;AAAAAAAAHR0bIgAAAFUAAABEAAAAvOPj5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d&#10;G0QAAAAzAAAAiAAAAAAAAAAAAAAAAAAAAKsAAADN4+PliQAAAAAAAAAAAAAAAAAAAAAAAAAAAAAA&#10;AAAAAAAAAAAAAAAAAAAAAAAAAAAAHR0bIgAAAFUAAABEAAAAvOPj5Yk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AAAAAAAAAAAAAAAAAAAAAAAAAAAAAAAAA&#10;AAAAAAAAAAAAAAAAAAAAAAAAAAAAAAAAAAAAAAAAAAAAAAAAAAAAAAAAAAAAAAAAAAAAAAAAEQAA&#10;AAAAAAAAAAAAAAAAAN4AAAAAAAAAAAAAAAAAAAAAAAAAAAAAAAAAAAAAAAAAAAAAAAAAAAAAAAAA&#10;7wAAAAAAAAAAAAAAAAAAACI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j5e8AAADvAAAAAAAAAAAAAAAA&#10;AAAAMwAAAAAAAAAAAAAAAAAAAAAAAAAAAAAAAAAAAAAdHRsRAAAAEQ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+Pl7wAAAO8AAAAAAAAAAAAAAAAAAAAzAAAAAAAAAAAAAAAA&#10;AAAAAAAAAAAAAAAAAAAAAB0dGxEAAAARAAAAAAAAAAAAAAAAAAAA3gAAAAAAAAAAAAAAAAAAAAAA&#10;AAAAAAAAAAAAADMAAAAAAAAAAAAAAAAAAADvAAAAAAAAAAAAAAAAAAAAAAAAAAAAAAAAAAAAAAAA&#10;AAAAAAAAAAAAAAAAAO8AAAAAAAAAAAAAAAAAAAAR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AAABV&#10;AAAAAAAAAAAAAAAzAAAAqwAAAAAAAAAAAAAAAAAAAAAAAAAAAAAAAAAAAEQAAAAAAAAAAAAAAAAA&#10;AAAAAAAA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AAAAFUAAAAAAAAAAAAAADMAAACr&#10;AAAAAAAAAAAAAAAAAAAAAAAAAAAAAAAAAAAARAAAAAAAAAAAAAAAAAAAAAAAAAC8AAAAAAAAAAAA&#10;AAAAAAAAAAAAAAAAAAAAAAAAEQAAAAAAAAAAAAAAAAAAAIgdHRuIAAAAAAAAAAAAAAAAAAAAAAAA&#10;AAAAAAAAAAAAAAAAAAAAAAAAAAAAAAAAAAAAAAAAAAAAAAAAABE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zQAAAN4AAAAAAAAAAAAAABEAAABV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Dj4+XNAAAA7wAAAAAAAAAAAAAAMwAAAAAAAAAAAAAAAAAAAFUAAAAAAAAA&#10;AAAAAM3j4+XvAAAAAOPj5e8AAACrAAAAAAAAAAAAAAAzAAAAAAAAAAAAAAAAHR0bMwAAABEAAAAA&#10;AAAAAAAAAM0AAAAAAAAAAAAAAAAAAAAAAAAAAAAAAAAAAAAAAAAAAAAAAAAAAAAAHR0bdx0dG+4A&#10;AADMAAAAiA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AAAAAAAAAAAAAAAAGYdHRszAAAAAAAAAAAAAAAAAAAAAAAAAAAAAAAAAAAAdwAAAAAA&#10;AAAAAAAAAAAAALzj4+X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AAAAAAAAAAAA&#10;AAAAZh0dGzMAAAAAAAAAAAAAAAAAAAAAAAAAAAAAAAAAAAB3AAAAAAAAAAAAAAAAAAAAvOPj5e8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VgAAAAAAAAAAAAAAAAAAAIgdHRt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OPj5WcAAAB4&#10;AAAAAAAAAAAAAAAAAAAAAAAAAAAAAAAAAAAAAAAAAAAAAAAAAAAAiB0dG+4dHRtEAAAAAAAAAAAA&#10;AAAAAAAAAAAAAAAAAAAAAAAAAAAAAAAAAAAAAAAAAAAAAAA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Mx0dG8wAAACI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WcAAAB4AAAAAAAAAAAAAAAAAAAAAAAAAAAAAAAAAAAAAAAAAAAA&#10;AAAAAAAAiB0dG+4dHRtEAAAAAAAAAAAAAAAAAAAAAAAAAAAAAAAAAAAAAAAAAADj4+WrAAAA7wAA&#10;AAAAAAAAAAAAZgAAAAAAAAAAAAAAAAAAAAAdHRszAAAAMwAAAAAAAAAAAAAA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8AAAAAAAAAAAAAABEAAAAAAAAAAAAAAAAAAAA&#10;RAAAAAAAAAAAAAAAqwAAAAAAAAAAAAAAAAAAAM0AAAAAAAAAAAAAAEQAAAAAAAAAAAAAAAAAAABE&#10;AAAAAAAAAAAAAAAAAAAAvAAAAAAAAAAAAAAAAAAAAAAAAAAAAAAAAAAAAAAAAAAAHR0bMx0dG8wA&#10;AACI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4+W8AAAAqwAAAAAAAAAAAAAAEQAAALsdHRt3AAAAAAAAAAAAAAAAHR0bRB0dG7sA&#10;AAAz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Pj5bwAAACr&#10;AAAAAAAAAAAAAAARAAAAux0dG3cAAAAAAAAAAAAAAAAdHRtEHR0buwAAADMAAAAAAAAAAAAAAAAA&#10;AAB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Pj&#10;5YkAAAAAAAAAAAAAAAAAAAAAAAAAAAAAAAAAAAAAAAAAAAAAAAAAAAAAAAAAAAAAAAAAAAAAAAAA&#10;AAAAAAAAAAAAAAAAAAAAAAAAAAAAAAAAAAAAAAAAAAAAAAAAAAAAAADj4+XNHR0beAAAAIgAAAAA&#10;AAAAAAAAAJkdHRve4+Plz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j5YkAAACJHR0bdwAAACIAAABmAAAAAAAAAAAAAAAAAAAAAAAAAAAAAAAAAAAAEQAAALsd&#10;HRs04+Plz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4+Pl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zMAAAC7AAAAEQAAAAAAAAAAAAAAAAAAAJoAAADeAAAAmuPj5e8AAAAAAAAAAAAA&#10;AAAdHRvdAAAAIg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j4+VWHR0buwAAAEQAAAAAAAAAEQAAAIgdHRuIAAAAAAAAAAAA&#10;AAAAAAAAAAAAAAAAAAAAAAAAAAAAAHjj4+X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j5VYdHRu7AAAARAAAAAAAAAARAAAAiB0dG4gAAAAAAAAAAAAAAAAAAAAAAAAAAAAAAAAA&#10;AAAAAAAAeOPj5c0AAAAAAAAAAAAAAAAAAAAAAAAAAAAAAAAAAAAAAAAAAAAAAAAAAAAAAAAAAAAA&#10;AHjj4+WJ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Dj4+WJ4+PlZ+Pj5QHj4+UBAAAAeAAAAIkAAAAAAAAAAAAAAAAA&#10;AAAAAAAAAAAAAI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4+VFAAAAeAAAAAAAAAAAAAAAAAAAAAAA&#10;AAAAAAAAAAAAAAAAAAAAAAAAAAAAAAAAAAB44+Pl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UUAAAB4AAAAAAAAAAAAAAAAAAAAAAAAAAAAAAAAAAAAAAAAAAAA&#10;AAAAAAAAAAAAAHjj4+WJAAAAAAAAAAAAAAAAAAAAAAAAAAAAAAAAAAAAAAAAAAAAAAD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4+WJ4+PleAAAABIA&#10;AAC8AAAAAAAAAAAAAAAAAAAARB0dGzMAAAAAAAAAAAAAAAAAAAAAAAAAAAAAAN4AAAAAAAAAAAAA&#10;AAAAAAAR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YAAAAiAAAAAAAAAAAAAADeAAAAVuPj5d4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i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4+WJAAAAeAAAAN4A&#10;AAAAAAAAAAAAAAAAAAAAAAAAAAAAAO8AAAB4AAAAI+Pj5Y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j5YkAAAB4AAAA3gAAAAAAAAAAAAAAAAAAAAAA&#10;AAAAAAAA7wAAAHgAAAAj4+PliQAAAAAAAAAAAAAAAAAAAAAAAAAA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ZgAAAJkA&#10;AAAAAAAAAAAAAAAAAAC8AAAAq+Pj5Z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tmAAAAmQAAAAAAAAAAAAAAAAAAALwA&#10;AACr4+PlmgAAAAAAAAAAAAAAAAAAAAAAAAAAAAAAAAAAAAAAAAAAAAAAAAAAAAAAAAAAAAAAAAAA&#10;AAAAAAAAAAAA3gAAAAAAAAAAAAAAAAAAACI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dG3cA&#10;AACZAAAAAAAAAAAAAADeAAAARePj5UXj4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R0bdwAAAJkAAAAAAAAAAAAAAN4A&#10;AABF4+PlRePj5ZoAAAAAAAAAAAAAAAAAAAAAAAAAAAAAAAAAAAAAAAAAAAAAAAAAAAAAAAAAAAAA&#10;AAAAAAAAAAAAAAAAAAAAAADNAAAAAAAAAAAAAAAAAAAAMwAAAAAAAAAAAAAAAAAAAAAAAAAAAAAA&#10;AAAAAAAAAAAAAAAAAAAAAAAAAAAAAAAAAAAAAAAAAAAAAAAAAAAAAAAAAAAAAAAAAAAAAAAAAAAA&#10;AAAAAAAAAAAAAAAAAAAAAAAAAAAAAAAAAAAAAAAAAID/fw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B3AAAAAAAAAAAAAAAAAAAAVuPj5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cAAAAA&#10;AAAAAAAAAAAAAABW4+PlvAAAAAAAAAAAAAAAAAAAAAAAAAAAAAAAAAAAAAAAAAAAAAAAAAAAAAAA&#10;AAAAAAAAAAAAAAAAAAAAAAAAAAAAAAAAAAAAAAAAvAAAAAAAAAAAAAAAAAAAADMdHRsR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AAAAAAAAAAAAHR0bIgAAAAAAAAAAAAAAAAAAAAAAAAAAAAAA&#10;AAAAAAAAAAAAHR0bIgAAAGYAAAAAAAAAAAAAAAA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AAAAAAAAAAAAAAAAAAADMAAAAAAAAAAAAAAAAAAAAAAAAAAAAAAAAAAAAAAAAAAAAAAAAA&#10;AAAAAAAAAAAAAAAAAAAAAAAAAAAAAAAAAAAAAAAAAAAAAADj4+XvAAAAqwAAAAAAAAAAAAAAAAAA&#10;AGY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AAAAAAAAAAAAAAAAAAAAzAAAAAAAAAAAAAAAAAAAA&#10;AAAAAAAAAAAAAAAAAAAAAAAAAACqAAAAEQAAAAAAAAAAAAAAAAAAA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AAAAAAAAAAAAAAAAAAAAmR0dG/8dHRv/HR0b/x0dG/8dHRv/HR0b/x0dG/8d&#10;HRv/HR0biB0dG1UAAAAAAAAAAAAAAAAAAAAAAAAAAAAAAAAAAAAAAAAAAAAAAAAAAACaAAAAAAAA&#10;AAAAAAAAAAAAdx0dGyIAAAAAAAAAAAAAAAAAAAAAAAAAAAAAAAAAAAAAAAAAAAAAAAAAAAAAHR0b&#10;EQ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AAAAAAAAAAAAAAAAHcAAAAAAAAA&#10;AAAAAAAAAAAAAAAAAAAAAAAdHRsRHR0buwAAADMAAAAAAAAAAAAAAAAAAAAAAA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gAAAAAAAAAAAAAAAAAAAAAAAAAAAAAAAAAAAAAAAAAAAAAAAAA&#10;AAAAAAAAAAAAAAAAAAB3AAAAqh0dG7sdHRsRAAAAAAAAAAAAAAAAAAAAAAAAAAAAAAAAAAAAAOPj&#10;5bwAAACaAAAAAAAAAAAAAAARAAAAux0dGzMAAAAAAAAAAAAAAAAAAAAAAAAAAAAAAAAAAAAAAAAA&#10;AB0dG6oAAADM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7wAAAAAAAAAAAAAA&#10;Mx0dG8wdHRtmAAAAAAAAAAAAAAAAHR0bdwAAAN0AAABEAAAAAAAAAJoAAAAAAAAAAAAAAAAAAABm&#10;HR0b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+PlqwAAAFYAAAC8AAAAAAAAAAAAAAAAAAAAAAAAAAAA&#10;AAAAAAAAAAAAAAAAAAAAAAAAAAAAAAAAAAAAAAAARAAAAMwdHRsRAAAAAAAAAAAAAAAAAAAAAAAA&#10;AAAAAAAAAAAAAAAAAHgAAADeAAAAAAAAAAAAAAAiAAAAzB0dG5kdHRtEAAAAAAAAAAAAAAAAHR0b&#10;Mx0dG3cdHRv/AAAAVQAAACIdHRt3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Pj5e8dHRuJAAAA&#10;iAAAAAAAAAAAAAAAMwAAAJkdHRuZAAAAAAAAAAAAAAAAAAAAAAAAAAAAAAC84+PlZx0dGyIAAABE&#10;AAAAAAAAABEAAACI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+PlqwAAAKsAAAAAAAAAAAAAAAAA&#10;AAAAAAAAAAAAAAAAAAAAAAAAAB0dG1UAAABEAAAAZgAAAAAAAAAAAAAAIgAAAIgAAABnAAAAAAAA&#10;AAAAAAAAAAAAAAAAAAAAAAAA4+Pl7x0dG0UAAAC7AAAAIgAAAAAAAAAAAAAAZgAAAGYdHRsAAAAA&#10;AAAAAAAAAAAAAAAAAAAAAAAAAAAAAAAAAAAAAO8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Pj5YkAAAB4AAAAAAAAAAAAAAAAAAAAAAAAAAAAAAAAAAAAAAAAAAAAAAAAAAAAeOPj5UUAAAAA&#10;AAAAeAAAAAAAAAAAAAAAvOPj5V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RszAAAARAAAAIgAAAAAAAAAAAAAAAAAAADNAAAAqwAAAJrj4+Xv&#10;AAAAAAAAAAAAAAAAHR0bRAAAAHcAAABW4+Pl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3cAAACIAAAAAAAAAAAAAAA04+PlzQAAAAAAAAAAAAAAAAAAAAAAAAAAAAAAAAAA&#10;AAAAAAAAAAAAAAAAAAAdHRvdAAAAIgAAAAAAAAAAAAAARePj5bw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HRt3&#10;AAAAiAAAAAAAAAAAAAAANOPj5c0AAAAAAAAAAAAAAAAAAAAAAAAAAAAAAAAAAAAAAAAAAAAAAAAA&#10;AAAAHR0b3QAAACIAAAAAAAAAAAAAAEXj4+W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BAAAAAAAAAAAAAAA9QAAAPEAAAAAAAAAAAAAAAAAAAAAAAAAAAAAAAAA&#10;AAD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O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AAAAAAAAAAAAAAAAAAAAAAAAAAAAAAAAAAAAAAAAAAAAAAAAAAAAAAAAAAAAAAAA&#10;AAAAAAAAAAAAAAAAAAAAAAAAAAAAAAAAAAAAAAAA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djx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AAAAAAAAAAAAAAAAAAAAzAAAAzQAAAAAA&#10;AAAAAAAAAAAAAAAAAAAAAAAAAAAAAAAAAAAAAAAAAB0dGyIAAAAiAAAAAAAAAAAAAAAAAAAA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DMAAADNAAAAAAAAAAAAAAAAAAAAAAAAAAAA&#10;AAAAAAAAAAAAAAAAAAAAHR0bIgAAACI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AAAAAAAAAAAAAAAAIgd&#10;HRszAAAAAAAAAAAAAAAAAAAAAAAAAAAAAAAAAAAAAAAAAAAAAAAAAAAAmQAAAAAAAAAAAAAAAAAA&#10;ALzj4+X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AAAAAAAAAAAAAAAAAAAAiB0dGzMAAAAAAAAAAAAAAAAA&#10;AAAAAAAAAAAAAAAAAAAAAAAAAAAAAAAAAACZAAAAAAAAAAAAAAAAAAAAvOPj5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3QAAACIA&#10;AAAAAAAAAAAAAAAAAACaAAAA3uPj5YkAAAAAAAAAAAAAAAAdHRsRAAAAZgAAAGYAAAAiAAAAAAAA&#10;AAAAAAAAAAAARePj5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vdAAAAIgAAAAAAAAAAAAAAAAAAAJoA&#10;AADe4+PliQAAAAAAAAAAAAAAAB0dGxEAAABmAAAAZgAAACIAAAAAAAAAAAAAAAAAAABF4+Pl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RszAAAAqgAAACIAAAAAAAAAAAAAAAAAAAAAAAAAAAAAAAAAAAAAAAAAAAAAAAAAAAAAAAAAAAAA&#10;AAAAAAAAAAAAAAAAAHjj4+W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dGzMAAACqAAAAIgAAAAAA&#10;AAAAAAAAAAAAAAAAAAAAAAAAAAAAAAAAAAAAAAAAAAAAAAAAAAAAAAAAAAAAAAAAAAAAAAAAeOPj&#10;5Y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j5c0AAAA0AAAAmgAAAAAAAAAAAAAAAAAAAAAAAAAAAAAAAAAAAAAAAAAAAAAAAAAA&#10;AAAAAAAAAAAAAAAAAN4AAABW4+Pl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+PlzQAAADQA&#10;AACaAAAAAAAAAAAAAAAAAAAAAAAAAAAAAAAAAAAAAAAAAAAAAAAAAAAAAAAAAAAAAAAAAAAA3gAA&#10;AFbj4+W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dG3cAAAAAAAAAZgAAACIAAAAAAAAAAAAA&#10;AAAAAAAAAAAA3gAAAJoAAADe4+Pl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0bdwAAAAAAAABmAAAAIgAAAAAAAAAAAAAAAAAAAAAAAADeAAAAmgAA&#10;AN7j4+W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hu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">
              <v:shape id="Text Box 49" o:spid="_x0000_s1030" type="#_x0000_t202" style="position:absolute;left:9061;top:2642;width:2835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B836D8B" w14:textId="77777777" w:rsidR="009D3FDA" w:rsidRDefault="00F9354C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/e Ansprechpartner/in:</w:t>
                      </w:r>
                    </w:p>
                    <w:p w14:paraId="1B836D8C" w14:textId="2448716B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fldChar w:fldCharType="begin"/>
                      </w:r>
                      <w:r>
                        <w:instrText xml:space="preserve"> LINK VISLink @VISLink "Dokument(Federführung)(Nachname, Vorname)@4,federfuehrung,60002,0@$%&amp;VIS_D&amp;%$@0000000000447930@78E4A4F0-8E53-F0D3-F80F-B6ED199F3C28@$%&amp; " \r \a \* CHARFORMAT \* MERGEFORMAT </w:instrText>
                      </w:r>
                      <w:r w:rsidR="00556356">
                        <w:fldChar w:fldCharType="separate"/>
                      </w:r>
                      <w:r w:rsidR="00556356" w:rsidRPr="00556356">
                        <w:t>Schönau, Peggy</w:t>
                      </w:r>
                      <w:r>
                        <w:fldChar w:fldCharType="end"/>
                      </w:r>
                    </w:p>
                    <w:p w14:paraId="1B836D8D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8E" w14:textId="77777777" w:rsidR="009D3FDA" w:rsidRDefault="00F9354C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Durchwahl:</w:t>
                      </w:r>
                    </w:p>
                    <w:p w14:paraId="1B836D8F" w14:textId="01348699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 xml:space="preserve">Telefon </w:t>
                      </w:r>
                      <w:r>
                        <w:rPr>
                          <w:rFonts w:eastAsia="Cambria"/>
                        </w:rPr>
                        <w:fldChar w:fldCharType="begin"/>
                      </w:r>
                      <w:r>
                        <w:rPr>
                          <w:rFonts w:eastAsia="Cambria"/>
                        </w:rPr>
                        <w:instrText xml:space="preserve"> LINK VISLink @VISLink "Dokument(Federführung)(Telefon)@4,federfuehrung,60005,0@$%&amp;VIS_D&amp;%$@0000000000447930@78E4A4F0-8E53-F0D3-F80F-B6ED199F3C28@$%&amp; " \r \a \* CHARFORMAT \* MERGEFORMAT </w:instrText>
                      </w:r>
                      <w:r w:rsidR="00556356">
                        <w:rPr>
                          <w:rFonts w:eastAsia="Cambria"/>
                        </w:rPr>
                        <w:fldChar w:fldCharType="separate"/>
                      </w:r>
                      <w:r w:rsidR="00556356" w:rsidRPr="00556356">
                        <w:rPr>
                          <w:rFonts w:eastAsia="Cambria"/>
                        </w:rPr>
                        <w:t>+49 361 57-3635958</w:t>
                      </w:r>
                      <w:r>
                        <w:rPr>
                          <w:rFonts w:eastAsia="Cambria"/>
                        </w:rPr>
                        <w:fldChar w:fldCharType="end"/>
                      </w:r>
                    </w:p>
                    <w:p w14:paraId="1B836D90" w14:textId="77777777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Telefax</w:t>
                      </w:r>
                      <w:r>
                        <w:t xml:space="preserve">  +49 361 57-1635635</w:t>
                      </w:r>
                    </w:p>
                    <w:p w14:paraId="1B836D91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2" w14:textId="77777777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vergabe@</w:t>
                      </w:r>
                      <w:r>
                        <w:rPr>
                          <w:rFonts w:eastAsia="Cambria"/>
                        </w:rPr>
                        <w:br/>
                        <w:t>tlrz.thueringen.de</w:t>
                      </w:r>
                    </w:p>
                    <w:p w14:paraId="1B836D93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4" w14:textId="77777777" w:rsidR="009D3FDA" w:rsidRDefault="00F9354C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 Zeichen:</w:t>
                      </w:r>
                    </w:p>
                    <w:p w14:paraId="1B836D95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6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7" w14:textId="77777777" w:rsidR="009D3FDA" w:rsidRDefault="00F9354C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e Nachricht vom:</w:t>
                      </w:r>
                    </w:p>
                    <w:p w14:paraId="1B836D98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9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A" w14:textId="77777777" w:rsidR="009D3FDA" w:rsidRDefault="00F9354C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Unser Zeichen:</w:t>
                      </w:r>
                    </w:p>
                    <w:p w14:paraId="1B836D9B" w14:textId="77777777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(bitte bei Antwort angeben)</w:t>
                      </w:r>
                    </w:p>
                    <w:p w14:paraId="1B836D9C" w14:textId="340829F5" w:rsidR="009D3FDA" w:rsidRDefault="00F9354C">
                      <w:pPr>
                        <w:pStyle w:val="THName810"/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</w:pPr>
                      <w:r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  <w:fldChar w:fldCharType="begin"/>
                      </w:r>
                      <w:r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  <w:instrText xml:space="preserve"> LINK VISLink @VISLink "Akte(Allgemeine Informationen)(Beschaffungsnummer)@1,Beschaffungsnummer,10102,0@$%&amp;VIS_D&amp;%$@0000000000447930@78E4A4F0-8E53-F0D3-F80F-B6ED199F3C28@$%&amp; " \r \a \* CHARFORMAT \* MERGEFORMAT </w:instrText>
                      </w:r>
                      <w:r w:rsidR="00556356"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  <w:fldChar w:fldCharType="separate"/>
                      </w:r>
                      <w:r w:rsidR="00556356" w:rsidRPr="00556356"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  <w:t>TMDI-V-26-002</w:t>
                      </w:r>
                      <w:r>
                        <w:rPr>
                          <w:rFonts w:eastAsia="Arial" w:cs="Arial"/>
                          <w:noProof/>
                          <w:szCs w:val="18"/>
                          <w:lang w:eastAsia="en-US"/>
                        </w:rPr>
                        <w:fldChar w:fldCharType="end"/>
                      </w:r>
                    </w:p>
                    <w:p w14:paraId="1B836D9D" w14:textId="77777777" w:rsidR="009D3FDA" w:rsidRDefault="009D3FDA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1B836D9E" w14:textId="77777777" w:rsidR="009D3FDA" w:rsidRDefault="00F9354C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Erfurt,</w:t>
                      </w:r>
                    </w:p>
                    <w:p w14:paraId="1B836D9F" w14:textId="5795AC85" w:rsidR="009D3FDA" w:rsidRDefault="00556356">
                      <w:pPr>
                        <w:pStyle w:val="THName810"/>
                        <w:rPr>
                          <w:rFonts w:eastAsia="Cambria"/>
                        </w:rPr>
                      </w:pPr>
                      <w:r w:rsidRPr="00556356">
                        <w:rPr>
                          <w:rFonts w:eastAsia="Cambria"/>
                        </w:rPr>
                        <w:t>24</w:t>
                      </w:r>
                      <w:r w:rsidR="00F9354C" w:rsidRPr="00556356">
                        <w:rPr>
                          <w:rFonts w:eastAsia="Cambria"/>
                        </w:rPr>
                        <w:t>.</w:t>
                      </w:r>
                      <w:r w:rsidRPr="00556356">
                        <w:rPr>
                          <w:rFonts w:eastAsia="Cambria"/>
                        </w:rPr>
                        <w:t>03</w:t>
                      </w:r>
                      <w:r w:rsidR="00F9354C" w:rsidRPr="00556356">
                        <w:rPr>
                          <w:rFonts w:eastAsia="Cambria"/>
                        </w:rPr>
                        <w:t>.20</w:t>
                      </w:r>
                      <w:r w:rsidRPr="00556356">
                        <w:rPr>
                          <w:rFonts w:eastAsia="Cambria"/>
                        </w:rPr>
                        <w:t>2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31" type="#_x0000_t75" alt="logo_e-akte" style="position:absolute;left:9072;top:7244;width:2082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">
                <v:imagedata r:id="rId3" o:title="logo_e-ak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2F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C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49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68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0A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F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2D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2F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A8F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54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7926"/>
    <w:multiLevelType w:val="hybridMultilevel"/>
    <w:tmpl w:val="CEEA9EBE"/>
    <w:lvl w:ilvl="0" w:tplc="A6B290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4673E"/>
    <w:multiLevelType w:val="hybridMultilevel"/>
    <w:tmpl w:val="13D2B6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E53DB"/>
    <w:multiLevelType w:val="multilevel"/>
    <w:tmpl w:val="28DE2186"/>
    <w:lvl w:ilvl="0">
      <w:start w:val="1"/>
      <w:numFmt w:val="decimal"/>
      <w:pStyle w:val="Nummerierung"/>
      <w:lvlText w:val="%1."/>
      <w:lvlJc w:val="left"/>
      <w:pPr>
        <w:ind w:left="454" w:hanging="45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264DCB"/>
    <w:multiLevelType w:val="multilevel"/>
    <w:tmpl w:val="2F3EED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102728"/>
    <w:multiLevelType w:val="hybridMultilevel"/>
    <w:tmpl w:val="32B841A8"/>
    <w:lvl w:ilvl="0" w:tplc="1C08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479D"/>
    <w:multiLevelType w:val="multilevel"/>
    <w:tmpl w:val="445CE120"/>
    <w:lvl w:ilvl="0">
      <w:start w:val="1"/>
      <w:numFmt w:val="bullet"/>
      <w:pStyle w:val="Aufzhlungspunkt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52904"/>
    <w:multiLevelType w:val="multilevel"/>
    <w:tmpl w:val="50D0CDB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0CF7F66"/>
    <w:multiLevelType w:val="multilevel"/>
    <w:tmpl w:val="11600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B45DC0"/>
    <w:multiLevelType w:val="multilevel"/>
    <w:tmpl w:val="183AD44E"/>
    <w:lvl w:ilvl="0">
      <w:start w:val="1"/>
      <w:numFmt w:val="bullet"/>
      <w:pStyle w:val="Aufzhlungsstrich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E12CD"/>
    <w:multiLevelType w:val="multilevel"/>
    <w:tmpl w:val="990E475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num w:numId="1" w16cid:durableId="1805930969">
    <w:abstractNumId w:val="17"/>
  </w:num>
  <w:num w:numId="2" w16cid:durableId="2064331769">
    <w:abstractNumId w:val="11"/>
  </w:num>
  <w:num w:numId="3" w16cid:durableId="1677657609">
    <w:abstractNumId w:val="13"/>
  </w:num>
  <w:num w:numId="4" w16cid:durableId="705719883">
    <w:abstractNumId w:val="19"/>
  </w:num>
  <w:num w:numId="5" w16cid:durableId="1261838560">
    <w:abstractNumId w:val="14"/>
  </w:num>
  <w:num w:numId="6" w16cid:durableId="555314551">
    <w:abstractNumId w:val="10"/>
  </w:num>
  <w:num w:numId="7" w16cid:durableId="1275820947">
    <w:abstractNumId w:val="12"/>
  </w:num>
  <w:num w:numId="8" w16cid:durableId="1449810616">
    <w:abstractNumId w:val="9"/>
  </w:num>
  <w:num w:numId="9" w16cid:durableId="1856728485">
    <w:abstractNumId w:val="8"/>
  </w:num>
  <w:num w:numId="10" w16cid:durableId="1423649223">
    <w:abstractNumId w:val="7"/>
  </w:num>
  <w:num w:numId="11" w16cid:durableId="95365486">
    <w:abstractNumId w:val="6"/>
  </w:num>
  <w:num w:numId="12" w16cid:durableId="458494773">
    <w:abstractNumId w:val="5"/>
  </w:num>
  <w:num w:numId="13" w16cid:durableId="577440071">
    <w:abstractNumId w:val="4"/>
  </w:num>
  <w:num w:numId="14" w16cid:durableId="953639367">
    <w:abstractNumId w:val="3"/>
  </w:num>
  <w:num w:numId="15" w16cid:durableId="65765254">
    <w:abstractNumId w:val="2"/>
  </w:num>
  <w:num w:numId="16" w16cid:durableId="932589150">
    <w:abstractNumId w:val="1"/>
  </w:num>
  <w:num w:numId="17" w16cid:durableId="1819417350">
    <w:abstractNumId w:val="0"/>
  </w:num>
  <w:num w:numId="18" w16cid:durableId="831028369">
    <w:abstractNumId w:val="15"/>
  </w:num>
  <w:num w:numId="19" w16cid:durableId="1619139858">
    <w:abstractNumId w:val="18"/>
  </w:num>
  <w:num w:numId="20" w16cid:durableId="675308554">
    <w:abstractNumId w:val="16"/>
  </w:num>
  <w:num w:numId="21" w16cid:durableId="944650220">
    <w:abstractNumId w:val="16"/>
  </w:num>
  <w:num w:numId="22" w16cid:durableId="1502306808">
    <w:abstractNumId w:val="1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spinCount="100000" w:hashValue="jgYmD5Mlypk3I0ktppcDhvzd4bZ9IZxzotoZq/LGJXUVpAj4uolccyzg/xcbsgEyuYSKahnsEQHnpq47DS7bmg==" w:saltValue="dcX/Xp0TD9JmQS45ByKcng==" w:algorithmName="SHA-512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DA"/>
    <w:rsid w:val="00123CB9"/>
    <w:rsid w:val="00233D28"/>
    <w:rsid w:val="002B612F"/>
    <w:rsid w:val="002F35ED"/>
    <w:rsid w:val="0049276D"/>
    <w:rsid w:val="00556356"/>
    <w:rsid w:val="007021C4"/>
    <w:rsid w:val="00712B2A"/>
    <w:rsid w:val="007922EE"/>
    <w:rsid w:val="008F7470"/>
    <w:rsid w:val="009D3FDA"/>
    <w:rsid w:val="00C732F8"/>
    <w:rsid w:val="00CB7B17"/>
    <w:rsid w:val="00D63331"/>
    <w:rsid w:val="00DC0A64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B836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4" w:lineRule="exact"/>
      <w:jc w:val="both"/>
    </w:pPr>
  </w:style>
  <w:style w:type="paragraph" w:styleId="berschrift1">
    <w:name w:val="heading 1"/>
    <w:basedOn w:val="Standard"/>
    <w:next w:val="Standard"/>
    <w:link w:val="berschrift1Zchn"/>
    <w:qFormat/>
    <w:pPr>
      <w:numPr>
        <w:numId w:val="21"/>
      </w:numPr>
      <w:tabs>
        <w:tab w:val="left" w:pos="851"/>
      </w:tabs>
      <w:spacing w:before="120" w:after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numPr>
        <w:ilvl w:val="1"/>
        <w:numId w:val="21"/>
      </w:numPr>
      <w:tabs>
        <w:tab w:val="left" w:pos="851"/>
      </w:tabs>
      <w:spacing w:before="120" w:after="2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numPr>
        <w:ilvl w:val="2"/>
        <w:numId w:val="21"/>
      </w:numPr>
      <w:tabs>
        <w:tab w:val="left" w:pos="851"/>
      </w:tabs>
      <w:spacing w:before="120" w:after="240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numPr>
        <w:ilvl w:val="3"/>
        <w:numId w:val="22"/>
      </w:numPr>
      <w:tabs>
        <w:tab w:val="left" w:pos="851"/>
      </w:tabs>
      <w:outlineLvl w:val="3"/>
    </w:pPr>
    <w:rPr>
      <w:rFonts w:eastAsiaTheme="minorEastAsia" w:cstheme="minorBidi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numPr>
        <w:ilvl w:val="5"/>
        <w:numId w:val="2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numPr>
        <w:ilvl w:val="6"/>
        <w:numId w:val="2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numPr>
        <w:ilvl w:val="7"/>
        <w:numId w:val="2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punkte">
    <w:name w:val="Aufzählungspunkte"/>
    <w:basedOn w:val="Standard"/>
    <w:qFormat/>
    <w:pPr>
      <w:numPr>
        <w:numId w:val="18"/>
      </w:numPr>
      <w:tabs>
        <w:tab w:val="left" w:pos="284"/>
      </w:tabs>
      <w:spacing w:before="120" w:after="120"/>
    </w:pPr>
  </w:style>
  <w:style w:type="paragraph" w:customStyle="1" w:styleId="Aufzhlungsstriche">
    <w:name w:val="Aufzählungsstriche"/>
    <w:basedOn w:val="Aufzhlungspunkte"/>
    <w:qFormat/>
    <w:pPr>
      <w:numPr>
        <w:numId w:val="19"/>
      </w:numPr>
    </w:pPr>
  </w:style>
  <w:style w:type="paragraph" w:styleId="Listenabsatz">
    <w:name w:val="List Paragraph"/>
    <w:basedOn w:val="Standard"/>
    <w:uiPriority w:val="34"/>
    <w:pPr>
      <w:ind w:left="708"/>
    </w:pPr>
  </w:style>
  <w:style w:type="paragraph" w:customStyle="1" w:styleId="Nummerierung">
    <w:name w:val="Nummerierung"/>
    <w:basedOn w:val="Aufzhlungspunkte"/>
    <w:qFormat/>
    <w:pPr>
      <w:numPr>
        <w:numId w:val="7"/>
      </w:numPr>
      <w:tabs>
        <w:tab w:val="clear" w:pos="284"/>
        <w:tab w:val="left" w:pos="454"/>
      </w:tabs>
      <w:spacing w:after="240"/>
    </w:pPr>
  </w:style>
  <w:style w:type="character" w:customStyle="1" w:styleId="THbold">
    <w:name w:val="TH_bold"/>
    <w:rPr>
      <w:rFonts w:ascii="Arial" w:eastAsia="Cambria" w:hAnsi="Arial"/>
      <w:b/>
    </w:rPr>
  </w:style>
  <w:style w:type="paragraph" w:customStyle="1" w:styleId="THName810">
    <w:name w:val="TH_Name_8/10"/>
    <w:basedOn w:val="Standard"/>
    <w:pPr>
      <w:spacing w:line="200" w:lineRule="exact"/>
    </w:pPr>
    <w:rPr>
      <w:rFonts w:eastAsia="Times New Roman"/>
      <w:sz w:val="16"/>
      <w:szCs w:val="20"/>
    </w:rPr>
  </w:style>
  <w:style w:type="paragraph" w:customStyle="1" w:styleId="THTitelbold910">
    <w:name w:val="TH_Titel_bold_9/10"/>
    <w:basedOn w:val="Standard"/>
    <w:pPr>
      <w:spacing w:line="200" w:lineRule="exact"/>
    </w:pPr>
    <w:rPr>
      <w:rFonts w:eastAsia="Times New Roman"/>
      <w:b/>
      <w:sz w:val="18"/>
      <w:szCs w:val="20"/>
    </w:rPr>
  </w:style>
  <w:style w:type="paragraph" w:customStyle="1" w:styleId="THAbbinder79">
    <w:name w:val="TH_Abbinder_7/9"/>
    <w:basedOn w:val="Standard"/>
    <w:pPr>
      <w:spacing w:line="180" w:lineRule="exact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b/>
      <w:sz w:val="20"/>
    </w:rPr>
  </w:style>
  <w:style w:type="paragraph" w:customStyle="1" w:styleId="THHeadbold">
    <w:name w:val="TH_Head_bold"/>
    <w:basedOn w:val="Standard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</w:rPr>
  </w:style>
  <w:style w:type="paragraph" w:customStyle="1" w:styleId="THTLRZLogo">
    <w:name w:val="TH_TLRZLogo"/>
    <w:basedOn w:val="Fuzeile"/>
    <w:rPr>
      <w:noProof/>
    </w:rPr>
  </w:style>
  <w:style w:type="paragraph" w:customStyle="1" w:styleId="Betreff">
    <w:name w:val="Betreff"/>
    <w:basedOn w:val="Standard"/>
    <w:qFormat/>
    <w:pPr>
      <w:spacing w:after="72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inorEastAsia" w:cstheme="minorBidi"/>
      <w:bCs/>
      <w:i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inorHAnsi" w:eastAsiaTheme="minorEastAsia" w:hAnsiTheme="minorHAnsi" w:cstheme="minorBidi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inorHAnsi" w:eastAsiaTheme="minorEastAsia" w:hAnsiTheme="minorHAnsi" w:cstheme="minorBidi"/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pPr>
      <w:spacing w:after="0"/>
      <w:jc w:val="both"/>
    </w:pPr>
    <w:rPr>
      <w:rFonts w:ascii="Arial" w:eastAsia="Cambr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29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06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006EDC"/>
                                                    <w:bottom w:val="single" w:sz="6" w:space="0" w:color="006EDC"/>
                                                    <w:right w:val="single" w:sz="6" w:space="0" w:color="006EDC"/>
                                                  </w:divBdr>
                                                  <w:divsChild>
                                                    <w:div w:id="15834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gabe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stelle@tlrz.thueringen.de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poststelle@tlrz.thueringen.de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D13-1314-490D-82CB-CFACE85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389</Characters>
  <Application>Microsoft Office Word</Application>
  <DocSecurity>8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3-24T07:28:00Z</dcterms:created>
  <dcterms:modified xsi:type="dcterms:W3CDTF">2026-03-24T07:28:00Z</dcterms:modified>
  <cp:contentStatus/>
</cp:coreProperties>
</file>